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E3952" w14:textId="77777777" w:rsidR="00D64152" w:rsidRPr="00927F76" w:rsidRDefault="00D64152" w:rsidP="00D64152">
      <w:pPr>
        <w:pStyle w:val="Heading1"/>
        <w:jc w:val="center"/>
        <w:rPr>
          <w:lang w:val="et-EE"/>
        </w:rPr>
      </w:pPr>
      <w:bookmarkStart w:id="0" w:name="_GoBack"/>
      <w:bookmarkEnd w:id="0"/>
      <w:r w:rsidRPr="00927F76">
        <w:rPr>
          <w:lang w:val="et-EE"/>
        </w:rPr>
        <w:t>Põllumajanduse Registrite ja Informatsiooni Amet</w:t>
      </w:r>
    </w:p>
    <w:p w14:paraId="770E3953" w14:textId="77777777" w:rsidR="00D64152" w:rsidRPr="00927F76" w:rsidRDefault="00D64152" w:rsidP="00D64152">
      <w:pPr>
        <w:pStyle w:val="Heading1"/>
        <w:jc w:val="center"/>
        <w:rPr>
          <w:sz w:val="32"/>
          <w:lang w:val="et-EE"/>
        </w:rPr>
      </w:pPr>
      <w:r w:rsidRPr="00927F76">
        <w:rPr>
          <w:sz w:val="32"/>
          <w:lang w:val="et-EE"/>
        </w:rPr>
        <w:t>AMETIJUHEND</w:t>
      </w:r>
    </w:p>
    <w:p w14:paraId="770E3954" w14:textId="77777777" w:rsidR="00D64152" w:rsidRPr="00927F76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8"/>
        <w:gridCol w:w="4628"/>
      </w:tblGrid>
      <w:tr w:rsidR="00927F76" w:rsidRPr="00927F76" w14:paraId="770E3957" w14:textId="77777777" w:rsidTr="0085237E">
        <w:trPr>
          <w:trHeight w:val="325"/>
        </w:trPr>
        <w:tc>
          <w:tcPr>
            <w:tcW w:w="4628" w:type="dxa"/>
          </w:tcPr>
          <w:p w14:paraId="770E3955" w14:textId="77777777" w:rsidR="00D64152" w:rsidRPr="00927F76" w:rsidRDefault="00C22030" w:rsidP="00D6110D">
            <w:pPr>
              <w:pStyle w:val="Heading2"/>
              <w:rPr>
                <w:sz w:val="28"/>
                <w:lang w:val="et-EE" w:eastAsia="en-US"/>
              </w:rPr>
            </w:pPr>
            <w:r w:rsidRPr="00927F76">
              <w:rPr>
                <w:sz w:val="28"/>
                <w:lang w:val="et-EE" w:eastAsia="en-US"/>
              </w:rPr>
              <w:t>Teenistuskoha nimetus</w:t>
            </w:r>
          </w:p>
        </w:tc>
        <w:tc>
          <w:tcPr>
            <w:tcW w:w="4628" w:type="dxa"/>
          </w:tcPr>
          <w:p w14:paraId="770E3956" w14:textId="77777777" w:rsidR="00D64152" w:rsidRPr="00927F76" w:rsidRDefault="00A8550F" w:rsidP="00A8550F">
            <w:pPr>
              <w:rPr>
                <w:lang w:val="et-EE"/>
              </w:rPr>
            </w:pPr>
            <w:r>
              <w:rPr>
                <w:lang w:val="et-EE"/>
              </w:rPr>
              <w:t>Arendusn</w:t>
            </w:r>
            <w:r w:rsidR="005D3B13" w:rsidRPr="00927F76">
              <w:rPr>
                <w:lang w:val="et-EE"/>
              </w:rPr>
              <w:t>õunik</w:t>
            </w:r>
          </w:p>
        </w:tc>
      </w:tr>
      <w:tr w:rsidR="00927F76" w:rsidRPr="00927F76" w14:paraId="770E395A" w14:textId="77777777" w:rsidTr="0085237E">
        <w:trPr>
          <w:trHeight w:val="325"/>
        </w:trPr>
        <w:tc>
          <w:tcPr>
            <w:tcW w:w="4628" w:type="dxa"/>
          </w:tcPr>
          <w:p w14:paraId="770E3958" w14:textId="77777777" w:rsidR="00D64152" w:rsidRPr="00927F76" w:rsidRDefault="00D64152" w:rsidP="00D6110D">
            <w:pPr>
              <w:pStyle w:val="Heading2"/>
              <w:rPr>
                <w:sz w:val="28"/>
                <w:lang w:val="et-EE" w:eastAsia="en-US"/>
              </w:rPr>
            </w:pPr>
            <w:r w:rsidRPr="00927F76">
              <w:rPr>
                <w:sz w:val="28"/>
                <w:lang w:val="et-EE" w:eastAsia="en-US"/>
              </w:rPr>
              <w:t>Teenistuja</w:t>
            </w:r>
          </w:p>
        </w:tc>
        <w:tc>
          <w:tcPr>
            <w:tcW w:w="4628" w:type="dxa"/>
          </w:tcPr>
          <w:p w14:paraId="770E3959" w14:textId="77777777" w:rsidR="00D64152" w:rsidRPr="00927F76" w:rsidRDefault="00A8550F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Mariell Viinalass</w:t>
            </w:r>
          </w:p>
        </w:tc>
      </w:tr>
      <w:tr w:rsidR="00927F76" w:rsidRPr="00927F76" w14:paraId="770E395D" w14:textId="77777777" w:rsidTr="0085237E">
        <w:trPr>
          <w:trHeight w:val="341"/>
        </w:trPr>
        <w:tc>
          <w:tcPr>
            <w:tcW w:w="4628" w:type="dxa"/>
          </w:tcPr>
          <w:p w14:paraId="770E395B" w14:textId="77777777" w:rsidR="00D64152" w:rsidRPr="00927F76" w:rsidRDefault="00D64152" w:rsidP="00D6110D">
            <w:pPr>
              <w:rPr>
                <w:b/>
                <w:sz w:val="28"/>
                <w:lang w:val="et-EE"/>
              </w:rPr>
            </w:pPr>
            <w:r w:rsidRPr="00927F76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628" w:type="dxa"/>
          </w:tcPr>
          <w:p w14:paraId="770E395C" w14:textId="77777777" w:rsidR="00D64152" w:rsidRPr="00927F76" w:rsidRDefault="00016D9C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>Juhtkond</w:t>
            </w:r>
          </w:p>
        </w:tc>
      </w:tr>
      <w:tr w:rsidR="00927F76" w:rsidRPr="00927F76" w14:paraId="770E3960" w14:textId="77777777" w:rsidTr="0085237E">
        <w:trPr>
          <w:trHeight w:val="325"/>
        </w:trPr>
        <w:tc>
          <w:tcPr>
            <w:tcW w:w="4628" w:type="dxa"/>
          </w:tcPr>
          <w:p w14:paraId="770E395E" w14:textId="77777777" w:rsidR="00D64152" w:rsidRPr="00927F76" w:rsidRDefault="00D64152" w:rsidP="00D6110D">
            <w:pPr>
              <w:rPr>
                <w:b/>
                <w:sz w:val="28"/>
                <w:lang w:val="et-EE"/>
              </w:rPr>
            </w:pPr>
            <w:r w:rsidRPr="00927F76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628" w:type="dxa"/>
          </w:tcPr>
          <w:p w14:paraId="770E395F" w14:textId="77777777" w:rsidR="00D64152" w:rsidRPr="00927F76" w:rsidRDefault="00016D9C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>Peadirektor</w:t>
            </w:r>
          </w:p>
        </w:tc>
      </w:tr>
      <w:tr w:rsidR="00927F76" w:rsidRPr="00927F76" w14:paraId="770E3963" w14:textId="77777777" w:rsidTr="0085237E">
        <w:trPr>
          <w:trHeight w:val="325"/>
        </w:trPr>
        <w:tc>
          <w:tcPr>
            <w:tcW w:w="4628" w:type="dxa"/>
          </w:tcPr>
          <w:p w14:paraId="770E3961" w14:textId="77777777" w:rsidR="00D64152" w:rsidRPr="00927F76" w:rsidRDefault="00D64152" w:rsidP="00D6110D">
            <w:pPr>
              <w:rPr>
                <w:b/>
                <w:sz w:val="28"/>
                <w:lang w:val="et-EE"/>
              </w:rPr>
            </w:pPr>
            <w:r w:rsidRPr="00927F76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628" w:type="dxa"/>
          </w:tcPr>
          <w:p w14:paraId="770E3962" w14:textId="77777777" w:rsidR="00D64152" w:rsidRPr="00927F76" w:rsidRDefault="00CA0827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>Ei ole</w:t>
            </w:r>
          </w:p>
        </w:tc>
      </w:tr>
      <w:tr w:rsidR="00927F76" w:rsidRPr="00927F76" w14:paraId="770E3966" w14:textId="77777777" w:rsidTr="0085237E">
        <w:trPr>
          <w:trHeight w:val="325"/>
        </w:trPr>
        <w:tc>
          <w:tcPr>
            <w:tcW w:w="4628" w:type="dxa"/>
          </w:tcPr>
          <w:p w14:paraId="770E3964" w14:textId="77777777" w:rsidR="00D64152" w:rsidRPr="00927F76" w:rsidRDefault="00D64152" w:rsidP="00D6110D">
            <w:pPr>
              <w:rPr>
                <w:b/>
                <w:sz w:val="28"/>
                <w:lang w:val="et-EE"/>
              </w:rPr>
            </w:pPr>
            <w:r w:rsidRPr="00927F76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628" w:type="dxa"/>
          </w:tcPr>
          <w:p w14:paraId="770E3965" w14:textId="77777777" w:rsidR="00D64152" w:rsidRPr="00927F76" w:rsidRDefault="00DE2ADC" w:rsidP="005C3BA3">
            <w:pPr>
              <w:rPr>
                <w:lang w:val="et-EE"/>
              </w:rPr>
            </w:pPr>
            <w:r>
              <w:rPr>
                <w:lang w:val="et-EE"/>
              </w:rPr>
              <w:t>Arendusosakonna juhataja</w:t>
            </w:r>
          </w:p>
        </w:tc>
      </w:tr>
      <w:tr w:rsidR="00927F76" w:rsidRPr="00927F76" w14:paraId="770E3969" w14:textId="77777777" w:rsidTr="0085237E">
        <w:trPr>
          <w:trHeight w:val="325"/>
        </w:trPr>
        <w:tc>
          <w:tcPr>
            <w:tcW w:w="4628" w:type="dxa"/>
          </w:tcPr>
          <w:p w14:paraId="770E3967" w14:textId="77777777" w:rsidR="00D64152" w:rsidRPr="00927F76" w:rsidRDefault="00D64152" w:rsidP="00D6110D">
            <w:pPr>
              <w:rPr>
                <w:b/>
                <w:sz w:val="28"/>
                <w:lang w:val="et-EE"/>
              </w:rPr>
            </w:pPr>
            <w:r w:rsidRPr="00927F76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628" w:type="dxa"/>
          </w:tcPr>
          <w:p w14:paraId="770E3968" w14:textId="77777777" w:rsidR="00D64152" w:rsidRPr="00927F76" w:rsidRDefault="00DE2ADC" w:rsidP="00D6110D">
            <w:pPr>
              <w:rPr>
                <w:lang w:val="et-EE"/>
              </w:rPr>
            </w:pPr>
            <w:r>
              <w:rPr>
                <w:lang w:val="et-EE"/>
              </w:rPr>
              <w:t>Juhtkonna nõunik</w:t>
            </w:r>
          </w:p>
        </w:tc>
      </w:tr>
      <w:tr w:rsidR="00927F76" w:rsidRPr="00927F76" w14:paraId="770E396C" w14:textId="77777777" w:rsidTr="0085237E">
        <w:trPr>
          <w:trHeight w:val="341"/>
        </w:trPr>
        <w:tc>
          <w:tcPr>
            <w:tcW w:w="4628" w:type="dxa"/>
          </w:tcPr>
          <w:p w14:paraId="770E396A" w14:textId="77777777" w:rsidR="00D64152" w:rsidRPr="00927F76" w:rsidRDefault="00D64152" w:rsidP="00D6110D">
            <w:pPr>
              <w:rPr>
                <w:b/>
                <w:sz w:val="28"/>
                <w:lang w:val="et-EE"/>
              </w:rPr>
            </w:pPr>
            <w:r w:rsidRPr="00927F76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628" w:type="dxa"/>
          </w:tcPr>
          <w:p w14:paraId="770E396B" w14:textId="77777777" w:rsidR="00D64152" w:rsidRPr="00927F76" w:rsidRDefault="00DE2ADC" w:rsidP="00D6110D">
            <w:pPr>
              <w:rPr>
                <w:lang w:val="et-EE"/>
              </w:rPr>
            </w:pPr>
            <w:r>
              <w:rPr>
                <w:lang w:val="et-EE"/>
              </w:rPr>
              <w:t>Juhtkonna nõunik</w:t>
            </w:r>
          </w:p>
        </w:tc>
      </w:tr>
      <w:tr w:rsidR="00D64152" w:rsidRPr="00927F76" w14:paraId="770E396F" w14:textId="77777777" w:rsidTr="0085237E">
        <w:trPr>
          <w:trHeight w:val="552"/>
        </w:trPr>
        <w:tc>
          <w:tcPr>
            <w:tcW w:w="4628" w:type="dxa"/>
          </w:tcPr>
          <w:p w14:paraId="770E396D" w14:textId="77777777" w:rsidR="00D64152" w:rsidRPr="00927F76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927F76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628" w:type="dxa"/>
          </w:tcPr>
          <w:p w14:paraId="770E396E" w14:textId="77777777" w:rsidR="00D64152" w:rsidRPr="00927F76" w:rsidRDefault="00CA0827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>Kohustuslik arengu- ja hindamisvestlus vahetu juhiga vähemalt 1 kord aastas</w:t>
            </w:r>
          </w:p>
        </w:tc>
      </w:tr>
    </w:tbl>
    <w:p w14:paraId="770E3970" w14:textId="77777777" w:rsidR="005E0A34" w:rsidRPr="00927F76" w:rsidRDefault="005E0A34" w:rsidP="00D64152">
      <w:pPr>
        <w:rPr>
          <w:lang w:val="et-EE"/>
        </w:rPr>
      </w:pPr>
    </w:p>
    <w:p w14:paraId="770E3971" w14:textId="77777777" w:rsidR="00D64152" w:rsidRPr="00927F76" w:rsidRDefault="00D64152" w:rsidP="00D64152">
      <w:pPr>
        <w:pStyle w:val="Heading3"/>
        <w:rPr>
          <w:lang w:val="et-EE"/>
        </w:rPr>
      </w:pPr>
      <w:r w:rsidRPr="00927F76">
        <w:rPr>
          <w:lang w:val="et-EE"/>
        </w:rPr>
        <w:t>TÖÖ LÜHIKIRJELDUS</w:t>
      </w:r>
    </w:p>
    <w:p w14:paraId="770E3972" w14:textId="77777777" w:rsidR="00D64152" w:rsidRPr="00927F76" w:rsidRDefault="00D64152" w:rsidP="00D64152">
      <w:pPr>
        <w:rPr>
          <w:lang w:val="et-EE"/>
        </w:rPr>
      </w:pPr>
    </w:p>
    <w:p w14:paraId="770E3973" w14:textId="77777777" w:rsidR="00290E0A" w:rsidRDefault="002B5673" w:rsidP="00290E0A">
      <w:pPr>
        <w:ind w:left="-142"/>
        <w:jc w:val="both"/>
        <w:rPr>
          <w:lang w:val="et-EE"/>
        </w:rPr>
      </w:pPr>
      <w:r>
        <w:rPr>
          <w:lang w:val="et-EE"/>
        </w:rPr>
        <w:t>Arendusn</w:t>
      </w:r>
      <w:r w:rsidR="00016D9C" w:rsidRPr="00927F76">
        <w:rPr>
          <w:lang w:val="et-EE"/>
        </w:rPr>
        <w:t>õuniku töö eesmärgiks on</w:t>
      </w:r>
      <w:r w:rsidR="006D6049" w:rsidRPr="00927F76">
        <w:rPr>
          <w:lang w:val="et-EE"/>
        </w:rPr>
        <w:t xml:space="preserve"> </w:t>
      </w:r>
      <w:r>
        <w:rPr>
          <w:lang w:val="et-EE"/>
        </w:rPr>
        <w:t xml:space="preserve">PRIA strateegilise juhtimise </w:t>
      </w:r>
      <w:r w:rsidR="008C7338">
        <w:rPr>
          <w:lang w:val="et-EE"/>
        </w:rPr>
        <w:t>koordineerimine</w:t>
      </w:r>
      <w:r>
        <w:rPr>
          <w:lang w:val="et-EE"/>
        </w:rPr>
        <w:t xml:space="preserve">, eelkõige PRIA arengukava </w:t>
      </w:r>
      <w:r w:rsidR="00290E0A">
        <w:rPr>
          <w:lang w:val="et-EE"/>
        </w:rPr>
        <w:t>koostamine</w:t>
      </w:r>
      <w:r>
        <w:rPr>
          <w:lang w:val="et-EE"/>
        </w:rPr>
        <w:t>, ajakohasen</w:t>
      </w:r>
      <w:r w:rsidR="00290E0A">
        <w:rPr>
          <w:lang w:val="et-EE"/>
        </w:rPr>
        <w:t xml:space="preserve">a hoidmine ning selle elluviimise koordineerimine. PRIA partnerite kaasamine arengukava elluviimisse, sh arengukava juhtkomisjoni töö korraldamine. Arengukava pikaajalise plaani, ressursivaate </w:t>
      </w:r>
      <w:r w:rsidR="00895AF0">
        <w:rPr>
          <w:lang w:val="et-EE"/>
        </w:rPr>
        <w:t>ning iga</w:t>
      </w:r>
      <w:r w:rsidR="00290E0A">
        <w:rPr>
          <w:lang w:val="et-EE"/>
        </w:rPr>
        <w:t>-aastase tegevuskava koostamine.</w:t>
      </w:r>
      <w:r w:rsidR="00895AF0">
        <w:rPr>
          <w:lang w:val="et-EE"/>
        </w:rPr>
        <w:t xml:space="preserve"> </w:t>
      </w:r>
      <w:r w:rsidR="00290E0A">
        <w:rPr>
          <w:lang w:val="et-EE"/>
        </w:rPr>
        <w:t xml:space="preserve">PRIA juhtkonna nõustamine ja toetamine prioriteetide väljatöötamisel ning elluviimisel. </w:t>
      </w:r>
    </w:p>
    <w:p w14:paraId="770E3974" w14:textId="77777777" w:rsidR="008C7338" w:rsidRDefault="008C7338" w:rsidP="008F03E2">
      <w:pPr>
        <w:ind w:left="-142"/>
        <w:jc w:val="both"/>
        <w:rPr>
          <w:lang w:val="et-EE"/>
        </w:rPr>
      </w:pPr>
    </w:p>
    <w:p w14:paraId="770E3975" w14:textId="77777777" w:rsidR="008F03E2" w:rsidRDefault="008C7338" w:rsidP="009D1A27">
      <w:pPr>
        <w:ind w:left="-142"/>
        <w:jc w:val="both"/>
        <w:rPr>
          <w:lang w:val="et-EE"/>
        </w:rPr>
      </w:pPr>
      <w:r>
        <w:rPr>
          <w:lang w:val="et-EE"/>
        </w:rPr>
        <w:t xml:space="preserve">Arendusnõuniku tööks on ka horisontaalsete PRIA arengukavas kirjeldatud projektide/programmide juhtimine, nendeks vajaliku ressursi taotlemine ja haldamine ning projektiplaanis kirjeldatud eesmärkide saavutamise eest vastutamine. </w:t>
      </w:r>
      <w:r w:rsidR="00290E0A">
        <w:rPr>
          <w:lang w:val="et-EE"/>
        </w:rPr>
        <w:t>Oluliseks ülesandeks on ka PRIA esindamine erinevates organisatsiooniülestes töögruppides ja projektides.</w:t>
      </w:r>
    </w:p>
    <w:p w14:paraId="770E3976" w14:textId="77777777" w:rsidR="00290E0A" w:rsidRPr="00927F76" w:rsidRDefault="00290E0A" w:rsidP="008F03E2">
      <w:pPr>
        <w:ind w:left="-142"/>
        <w:jc w:val="both"/>
        <w:rPr>
          <w:lang w:val="et-EE"/>
        </w:rPr>
      </w:pPr>
    </w:p>
    <w:p w14:paraId="770E3977" w14:textId="77777777" w:rsidR="00D64152" w:rsidRPr="00927F76" w:rsidRDefault="00D64152" w:rsidP="00CC1109">
      <w:pPr>
        <w:pStyle w:val="BodyText"/>
        <w:ind w:left="-142" w:right="-58"/>
        <w:jc w:val="both"/>
        <w:rPr>
          <w:b w:val="0"/>
          <w:bCs/>
          <w:lang w:val="et-EE"/>
        </w:rPr>
      </w:pPr>
      <w:r w:rsidRPr="00927F76">
        <w:rPr>
          <w:b w:val="0"/>
          <w:bCs/>
          <w:lang w:val="et-EE"/>
        </w:rPr>
        <w:t xml:space="preserve">Teenistuja juhindub oma töös avaliku teenistuse seadusest, tööga seotud õigusaktidest, Põllumajanduse Registrite ja Informatsiooni Ameti (edaspidi </w:t>
      </w:r>
      <w:smartTag w:uri="urn:schemas-microsoft-com:office:smarttags" w:element="stockticker">
        <w:r w:rsidRPr="00927F76">
          <w:rPr>
            <w:b w:val="0"/>
            <w:bCs/>
            <w:lang w:val="et-EE"/>
          </w:rPr>
          <w:t>PRIA</w:t>
        </w:r>
      </w:smartTag>
      <w:r w:rsidRPr="00927F76">
        <w:rPr>
          <w:b w:val="0"/>
          <w:bCs/>
          <w:lang w:val="et-EE"/>
        </w:rPr>
        <w:t xml:space="preserve">) põhimäärusest, sisekorraeeskirjast, </w:t>
      </w:r>
      <w:smartTag w:uri="urn:schemas-microsoft-com:office:smarttags" w:element="stockticker">
        <w:r w:rsidRPr="00927F76">
          <w:rPr>
            <w:b w:val="0"/>
            <w:bCs/>
            <w:lang w:val="et-EE"/>
          </w:rPr>
          <w:t>PRIA</w:t>
        </w:r>
      </w:smartTag>
      <w:r w:rsidRPr="00927F76">
        <w:rPr>
          <w:b w:val="0"/>
          <w:bCs/>
          <w:lang w:val="et-EE"/>
        </w:rPr>
        <w:t xml:space="preserve"> teenindusstandardist ning antud ametijuhendist.</w:t>
      </w:r>
    </w:p>
    <w:p w14:paraId="770E3978" w14:textId="77777777" w:rsidR="00D64152" w:rsidRPr="00927F76" w:rsidRDefault="00D64152" w:rsidP="00D64152">
      <w:pPr>
        <w:ind w:left="-142" w:right="-58"/>
        <w:rPr>
          <w:lang w:val="et-EE"/>
        </w:rPr>
      </w:pPr>
    </w:p>
    <w:p w14:paraId="770E3979" w14:textId="77777777" w:rsidR="008F03E2" w:rsidRPr="00927F76" w:rsidRDefault="008F03E2" w:rsidP="00D64152">
      <w:pPr>
        <w:ind w:left="-142" w:right="-58"/>
        <w:rPr>
          <w:lang w:val="et-EE"/>
        </w:rPr>
      </w:pPr>
    </w:p>
    <w:p w14:paraId="770E397A" w14:textId="77777777" w:rsidR="00D64152" w:rsidRPr="00927F76" w:rsidRDefault="00D64152" w:rsidP="00D64152">
      <w:pPr>
        <w:pStyle w:val="Heading3"/>
        <w:rPr>
          <w:lang w:val="et-EE"/>
        </w:rPr>
      </w:pPr>
      <w:r w:rsidRPr="00927F76">
        <w:rPr>
          <w:lang w:val="et-EE"/>
        </w:rPr>
        <w:t>TEENISTUSKOHUSTUSED</w:t>
      </w:r>
    </w:p>
    <w:p w14:paraId="770E397B" w14:textId="77777777" w:rsidR="00D64152" w:rsidRPr="00927F76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927F76" w:rsidRPr="00927F76" w14:paraId="770E397E" w14:textId="77777777" w:rsidTr="0085237E">
        <w:tc>
          <w:tcPr>
            <w:tcW w:w="4644" w:type="dxa"/>
          </w:tcPr>
          <w:p w14:paraId="770E397C" w14:textId="77777777" w:rsidR="00D64152" w:rsidRPr="00927F76" w:rsidRDefault="00D64152" w:rsidP="00D6110D">
            <w:pPr>
              <w:jc w:val="center"/>
              <w:rPr>
                <w:b/>
                <w:lang w:val="et-EE"/>
              </w:rPr>
            </w:pPr>
            <w:r w:rsidRPr="00927F76">
              <w:rPr>
                <w:b/>
                <w:lang w:val="et-EE"/>
              </w:rPr>
              <w:t>Peamised tööülesanded</w:t>
            </w:r>
          </w:p>
        </w:tc>
        <w:tc>
          <w:tcPr>
            <w:tcW w:w="4536" w:type="dxa"/>
          </w:tcPr>
          <w:p w14:paraId="770E397D" w14:textId="77777777" w:rsidR="00D64152" w:rsidRPr="00927F76" w:rsidRDefault="00D64152" w:rsidP="00D6110D">
            <w:pPr>
              <w:jc w:val="center"/>
              <w:rPr>
                <w:b/>
                <w:lang w:val="et-EE"/>
              </w:rPr>
            </w:pPr>
            <w:r w:rsidRPr="00927F76">
              <w:rPr>
                <w:b/>
                <w:lang w:val="et-EE"/>
              </w:rPr>
              <w:t>Töötulemused ja kvaliteet</w:t>
            </w:r>
          </w:p>
        </w:tc>
      </w:tr>
      <w:tr w:rsidR="00927F76" w:rsidRPr="00927F76" w14:paraId="770E3984" w14:textId="77777777" w:rsidTr="0085237E">
        <w:tc>
          <w:tcPr>
            <w:tcW w:w="4644" w:type="dxa"/>
          </w:tcPr>
          <w:p w14:paraId="770E397F" w14:textId="77777777" w:rsidR="00D64152" w:rsidRPr="00927F76" w:rsidRDefault="00290E0A" w:rsidP="00D6110D">
            <w:pPr>
              <w:rPr>
                <w:lang w:val="et-EE"/>
              </w:rPr>
            </w:pPr>
            <w:r>
              <w:rPr>
                <w:lang w:val="et-EE"/>
              </w:rPr>
              <w:t>PRIA 2022-2027 arengukava välja töötamine ja elluviimine</w:t>
            </w:r>
          </w:p>
        </w:tc>
        <w:tc>
          <w:tcPr>
            <w:tcW w:w="4536" w:type="dxa"/>
          </w:tcPr>
          <w:p w14:paraId="770E3980" w14:textId="77777777" w:rsidR="001E5437" w:rsidRPr="00927F76" w:rsidRDefault="00290E0A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engukava on välja töötatud, kinnitatud ning avalikustatud;</w:t>
            </w:r>
          </w:p>
          <w:p w14:paraId="770E3981" w14:textId="77777777" w:rsidR="0085428B" w:rsidRDefault="00290E0A" w:rsidP="001E5437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engukavas toodud eesmärgid on ressursivaatega kaetud;</w:t>
            </w:r>
          </w:p>
          <w:p w14:paraId="770E3982" w14:textId="77777777" w:rsidR="00290E0A" w:rsidRPr="00927F76" w:rsidRDefault="00290E0A" w:rsidP="001E5437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rengukava tegevusplaan on juhtimissüsteemis kirjeldatud ajakava kohaselt </w:t>
            </w:r>
            <w:r w:rsidR="002A4D98">
              <w:rPr>
                <w:lang w:val="et-EE"/>
              </w:rPr>
              <w:t>koostatud</w:t>
            </w:r>
            <w:r>
              <w:rPr>
                <w:lang w:val="et-EE"/>
              </w:rPr>
              <w:t>;</w:t>
            </w:r>
          </w:p>
          <w:p w14:paraId="770E3983" w14:textId="77777777" w:rsidR="00CE22BC" w:rsidRPr="00927F76" w:rsidRDefault="00A27ED6" w:rsidP="00576ED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Partnerite kaasamine ja nendega koostöö on korraldatud.</w:t>
            </w:r>
          </w:p>
        </w:tc>
      </w:tr>
      <w:tr w:rsidR="00927F76" w:rsidRPr="00927F76" w14:paraId="770E3989" w14:textId="77777777" w:rsidTr="0085237E">
        <w:tc>
          <w:tcPr>
            <w:tcW w:w="4644" w:type="dxa"/>
          </w:tcPr>
          <w:p w14:paraId="770E3985" w14:textId="77777777" w:rsidR="00D64152" w:rsidRPr="00927F76" w:rsidRDefault="009D1A27" w:rsidP="009D1A27">
            <w:pPr>
              <w:rPr>
                <w:lang w:val="et-EE"/>
              </w:rPr>
            </w:pPr>
            <w:r>
              <w:rPr>
                <w:lang w:val="et-EE"/>
              </w:rPr>
              <w:t>Arengukava tuumikgrupi, töögrupi ja juhtkomisjoni töö korraldamine</w:t>
            </w:r>
          </w:p>
        </w:tc>
        <w:tc>
          <w:tcPr>
            <w:tcW w:w="4536" w:type="dxa"/>
          </w:tcPr>
          <w:p w14:paraId="770E3986" w14:textId="77777777" w:rsidR="0027592C" w:rsidRPr="00927F76" w:rsidRDefault="006B7A7E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engukava tuumikgrupp on loodud, suundade omanikud määratletud, töö korraldatud</w:t>
            </w:r>
            <w:r w:rsidR="009540B9">
              <w:rPr>
                <w:lang w:val="et-EE"/>
              </w:rPr>
              <w:t>;</w:t>
            </w:r>
          </w:p>
          <w:p w14:paraId="770E3987" w14:textId="77777777" w:rsidR="0027592C" w:rsidRDefault="006B7A7E" w:rsidP="0027592C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Arengukava töögrupp on loodud, töögrupi seminar juhtimissüsteemis toodud ajakava kohaselt korraldatud</w:t>
            </w:r>
            <w:r w:rsidR="009540B9">
              <w:rPr>
                <w:lang w:val="et-EE"/>
              </w:rPr>
              <w:t>;</w:t>
            </w:r>
          </w:p>
          <w:p w14:paraId="770E3988" w14:textId="77777777" w:rsidR="006B7A7E" w:rsidRPr="00927F76" w:rsidRDefault="006B7A7E" w:rsidP="0027592C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engukava juhtkomisjon moodustatud, töö korraldatud.</w:t>
            </w:r>
          </w:p>
        </w:tc>
      </w:tr>
      <w:tr w:rsidR="00927F76" w:rsidRPr="00927F76" w14:paraId="770E398C" w14:textId="77777777" w:rsidTr="0085237E">
        <w:tc>
          <w:tcPr>
            <w:tcW w:w="4644" w:type="dxa"/>
          </w:tcPr>
          <w:p w14:paraId="770E398A" w14:textId="77777777" w:rsidR="00D64152" w:rsidRPr="00927F76" w:rsidRDefault="009C5D9A" w:rsidP="0027592C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 xml:space="preserve">PRIA juhtkonna nõustamine </w:t>
            </w:r>
            <w:r w:rsidR="00C71B26" w:rsidRPr="00927F76">
              <w:rPr>
                <w:lang w:val="et-EE"/>
              </w:rPr>
              <w:t xml:space="preserve"> </w:t>
            </w:r>
            <w:r>
              <w:rPr>
                <w:lang w:val="et-EE"/>
              </w:rPr>
              <w:t>ja toetamine prioriteetide väljatöötamisel ja elluviimisel</w:t>
            </w:r>
          </w:p>
        </w:tc>
        <w:tc>
          <w:tcPr>
            <w:tcW w:w="4536" w:type="dxa"/>
          </w:tcPr>
          <w:p w14:paraId="770E398B" w14:textId="77777777" w:rsidR="00D64152" w:rsidRPr="00927F76" w:rsidRDefault="00AA2190" w:rsidP="009C5D9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On nõustanud</w:t>
            </w:r>
            <w:r w:rsidR="001E5437" w:rsidRPr="00927F76">
              <w:rPr>
                <w:lang w:val="et-EE"/>
              </w:rPr>
              <w:t xml:space="preserve"> </w:t>
            </w:r>
            <w:r w:rsidR="009C5D9A">
              <w:rPr>
                <w:lang w:val="et-EE"/>
              </w:rPr>
              <w:t>prioriteetide väljatöötamisel ja elluviimisel</w:t>
            </w:r>
            <w:r w:rsidR="005D3B13" w:rsidRPr="00927F76">
              <w:rPr>
                <w:lang w:val="et-EE"/>
              </w:rPr>
              <w:t>.</w:t>
            </w:r>
          </w:p>
        </w:tc>
      </w:tr>
      <w:tr w:rsidR="00927F76" w:rsidRPr="00927F76" w14:paraId="770E3995" w14:textId="77777777" w:rsidTr="0085237E">
        <w:tc>
          <w:tcPr>
            <w:tcW w:w="4644" w:type="dxa"/>
          </w:tcPr>
          <w:p w14:paraId="770E398D" w14:textId="77777777" w:rsidR="00D64152" w:rsidRPr="00927F76" w:rsidRDefault="00A27ED6" w:rsidP="00AD7C40">
            <w:pPr>
              <w:rPr>
                <w:lang w:val="et-EE"/>
              </w:rPr>
            </w:pPr>
            <w:r>
              <w:rPr>
                <w:lang w:val="et-EE"/>
              </w:rPr>
              <w:t>Pinnaseire pr</w:t>
            </w:r>
            <w:r w:rsidR="00AD7C40">
              <w:rPr>
                <w:lang w:val="et-EE"/>
              </w:rPr>
              <w:t>ogrammi</w:t>
            </w:r>
            <w:r>
              <w:rPr>
                <w:lang w:val="et-EE"/>
              </w:rPr>
              <w:t xml:space="preserve"> juhtimine</w:t>
            </w:r>
            <w:r w:rsidR="00AD7C40">
              <w:rPr>
                <w:lang w:val="et-EE"/>
              </w:rPr>
              <w:t xml:space="preserve"> (</w:t>
            </w:r>
            <w:proofErr w:type="spellStart"/>
            <w:r w:rsidR="00AD7C40">
              <w:rPr>
                <w:lang w:val="et-EE"/>
              </w:rPr>
              <w:t>Program</w:t>
            </w:r>
            <w:proofErr w:type="spellEnd"/>
            <w:r w:rsidR="00AD7C40">
              <w:rPr>
                <w:lang w:val="et-EE"/>
              </w:rPr>
              <w:t xml:space="preserve"> Manager</w:t>
            </w:r>
            <w:r w:rsidR="003A5948">
              <w:rPr>
                <w:lang w:val="et-EE"/>
              </w:rPr>
              <w:t>/juhtiv projektijuht</w:t>
            </w:r>
            <w:r w:rsidR="00AD7C40">
              <w:rPr>
                <w:lang w:val="et-EE"/>
              </w:rPr>
              <w:t>)</w:t>
            </w:r>
          </w:p>
        </w:tc>
        <w:tc>
          <w:tcPr>
            <w:tcW w:w="4536" w:type="dxa"/>
          </w:tcPr>
          <w:p w14:paraId="770E398E" w14:textId="77777777" w:rsidR="001E5437" w:rsidRDefault="00AD7C40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P</w:t>
            </w:r>
            <w:r w:rsidR="00691D3A">
              <w:rPr>
                <w:lang w:val="et-EE"/>
              </w:rPr>
              <w:t>rogrammi</w:t>
            </w:r>
            <w:r>
              <w:rPr>
                <w:lang w:val="et-EE"/>
              </w:rPr>
              <w:t xml:space="preserve"> organisatsioon on loodud, arvestades PRIA arendusprojektide juhtimise metoodikaid ning tag</w:t>
            </w:r>
            <w:r w:rsidR="00691D3A">
              <w:rPr>
                <w:lang w:val="et-EE"/>
              </w:rPr>
              <w:t>ades programmi eesmärkide täitmin</w:t>
            </w:r>
            <w:r>
              <w:rPr>
                <w:lang w:val="et-EE"/>
              </w:rPr>
              <w:t>e parimal võimalikul moel</w:t>
            </w:r>
          </w:p>
          <w:p w14:paraId="770E398F" w14:textId="77777777" w:rsidR="00AD7C40" w:rsidRDefault="00AD7C40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Projekti elluviimiseks vajalikud ressursid on hinnatud, taotletud ning juhitud</w:t>
            </w:r>
          </w:p>
          <w:p w14:paraId="770E3990" w14:textId="77777777" w:rsidR="00AD7C40" w:rsidRDefault="00AD7C40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Planeerib, koordineerib ja kontrollib projektide teostamist</w:t>
            </w:r>
          </w:p>
          <w:p w14:paraId="770E3991" w14:textId="77777777" w:rsidR="00691D3A" w:rsidRDefault="00691D3A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Juhib partneritega peetavaid strateegilisi läbirääkimisi, omad lepingute allkirjastamise õigust</w:t>
            </w:r>
          </w:p>
          <w:p w14:paraId="770E3992" w14:textId="77777777" w:rsidR="00D5081F" w:rsidRDefault="00D5081F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stutab projektides toodud tööde tähtaegse teavitamise eest</w:t>
            </w:r>
          </w:p>
          <w:p w14:paraId="770E3993" w14:textId="77777777" w:rsidR="00691D3A" w:rsidRDefault="00691D3A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Juhib IT projektijuhtide tööd</w:t>
            </w:r>
          </w:p>
          <w:p w14:paraId="770E3994" w14:textId="77777777" w:rsidR="00D5081F" w:rsidRPr="00927F76" w:rsidRDefault="00D5081F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Juhib programmi juhtrühma</w:t>
            </w:r>
          </w:p>
        </w:tc>
      </w:tr>
      <w:tr w:rsidR="00927F76" w:rsidRPr="00927F76" w14:paraId="770E3998" w14:textId="77777777" w:rsidTr="0085237E">
        <w:tc>
          <w:tcPr>
            <w:tcW w:w="4644" w:type="dxa"/>
          </w:tcPr>
          <w:p w14:paraId="770E3996" w14:textId="77777777" w:rsidR="00D64152" w:rsidRPr="00927F76" w:rsidRDefault="00D64152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>Lisaülesannete täitmine</w:t>
            </w:r>
          </w:p>
        </w:tc>
        <w:tc>
          <w:tcPr>
            <w:tcW w:w="4536" w:type="dxa"/>
          </w:tcPr>
          <w:p w14:paraId="770E3997" w14:textId="77777777" w:rsidR="00D64152" w:rsidRPr="00927F76" w:rsidRDefault="00D64152" w:rsidP="00D64152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</w:tabs>
              <w:ind w:left="417" w:hanging="417"/>
              <w:rPr>
                <w:lang w:val="et-EE"/>
              </w:rPr>
            </w:pPr>
            <w:r w:rsidRPr="00927F76">
              <w:rPr>
                <w:lang w:val="et-EE"/>
              </w:rPr>
              <w:t>On täidetud vahetu juhi poolt määratud tööalased lisaülesanded</w:t>
            </w:r>
            <w:r w:rsidR="005D3B13" w:rsidRPr="00927F76">
              <w:rPr>
                <w:lang w:val="et-EE"/>
              </w:rPr>
              <w:t>.</w:t>
            </w:r>
          </w:p>
        </w:tc>
      </w:tr>
      <w:tr w:rsidR="00927F76" w:rsidRPr="00927F76" w14:paraId="770E399B" w14:textId="77777777" w:rsidTr="0085237E">
        <w:tc>
          <w:tcPr>
            <w:tcW w:w="4644" w:type="dxa"/>
          </w:tcPr>
          <w:p w14:paraId="770E3999" w14:textId="77777777" w:rsidR="00D64152" w:rsidRPr="00927F76" w:rsidRDefault="00D64152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>Töökoosolekutel osalemine</w:t>
            </w:r>
          </w:p>
        </w:tc>
        <w:tc>
          <w:tcPr>
            <w:tcW w:w="4536" w:type="dxa"/>
          </w:tcPr>
          <w:p w14:paraId="770E399A" w14:textId="77777777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 xml:space="preserve">Teenistuja on osa võtnud kõigist toimuvatest töökoosolekutest, kus tema </w:t>
            </w:r>
            <w:proofErr w:type="spellStart"/>
            <w:r w:rsidRPr="00927F76">
              <w:rPr>
                <w:lang w:val="et-EE"/>
              </w:rPr>
              <w:t>kohalviibimine</w:t>
            </w:r>
            <w:proofErr w:type="spellEnd"/>
            <w:r w:rsidRPr="00927F76">
              <w:rPr>
                <w:lang w:val="et-EE"/>
              </w:rPr>
              <w:t xml:space="preserve"> on kohustuslik</w:t>
            </w:r>
            <w:r w:rsidR="005D3B13" w:rsidRPr="00927F76">
              <w:rPr>
                <w:lang w:val="et-EE"/>
              </w:rPr>
              <w:t>.</w:t>
            </w:r>
          </w:p>
        </w:tc>
      </w:tr>
      <w:tr w:rsidR="00927F76" w:rsidRPr="00927F76" w14:paraId="770E399F" w14:textId="77777777" w:rsidTr="0085237E">
        <w:tc>
          <w:tcPr>
            <w:tcW w:w="4644" w:type="dxa"/>
          </w:tcPr>
          <w:p w14:paraId="770E399C" w14:textId="77777777" w:rsidR="00D64152" w:rsidRPr="00927F76" w:rsidRDefault="00D64152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536" w:type="dxa"/>
          </w:tcPr>
          <w:p w14:paraId="770E399D" w14:textId="77777777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Järelevalvet teostavate organisatsioonide esindajad on saanud rahuldava informatsiooni ametniku töö kohta</w:t>
            </w:r>
            <w:r w:rsidR="005D3B13" w:rsidRPr="00927F76">
              <w:rPr>
                <w:lang w:val="et-EE"/>
              </w:rPr>
              <w:t>.</w:t>
            </w:r>
          </w:p>
          <w:p w14:paraId="770E399E" w14:textId="77777777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Järelevalvet  teostavate organisatsioonide esindajatele on osutatud igakülgset abi</w:t>
            </w:r>
            <w:r w:rsidR="005D3B13" w:rsidRPr="00927F76">
              <w:rPr>
                <w:lang w:val="et-EE"/>
              </w:rPr>
              <w:t>.</w:t>
            </w:r>
          </w:p>
        </w:tc>
      </w:tr>
      <w:tr w:rsidR="00D64152" w:rsidRPr="00927F76" w14:paraId="770E39A3" w14:textId="77777777" w:rsidTr="0085237E">
        <w:tc>
          <w:tcPr>
            <w:tcW w:w="4644" w:type="dxa"/>
          </w:tcPr>
          <w:p w14:paraId="770E39A0" w14:textId="77777777" w:rsidR="00D64152" w:rsidRPr="00927F76" w:rsidRDefault="00D64152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>Infovahetuse korraldamine organisatsioonis</w:t>
            </w:r>
          </w:p>
        </w:tc>
        <w:tc>
          <w:tcPr>
            <w:tcW w:w="4536" w:type="dxa"/>
          </w:tcPr>
          <w:p w14:paraId="770E39A1" w14:textId="77777777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Vajalik info jõuab operatiivselt  kõikide osapoolteni</w:t>
            </w:r>
            <w:r w:rsidR="005D3B13" w:rsidRPr="00927F76">
              <w:rPr>
                <w:lang w:val="et-EE"/>
              </w:rPr>
              <w:t>.</w:t>
            </w:r>
            <w:r w:rsidRPr="00927F76">
              <w:rPr>
                <w:lang w:val="et-EE"/>
              </w:rPr>
              <w:t xml:space="preserve"> </w:t>
            </w:r>
          </w:p>
          <w:p w14:paraId="770E39A2" w14:textId="77777777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Teenistuja on kinni pidanud konfidentsiaalsuse nõudest ja ei ole väljastanud oma töö käigus saadud informatsiooni asjasse mittepuutuvatele isikutele</w:t>
            </w:r>
            <w:r w:rsidR="005D3B13" w:rsidRPr="00927F76">
              <w:rPr>
                <w:lang w:val="et-EE"/>
              </w:rPr>
              <w:t>.</w:t>
            </w:r>
          </w:p>
        </w:tc>
      </w:tr>
    </w:tbl>
    <w:p w14:paraId="770E39A4" w14:textId="77777777" w:rsidR="00D64152" w:rsidRPr="00927F76" w:rsidRDefault="00D64152" w:rsidP="00D64152">
      <w:pPr>
        <w:rPr>
          <w:lang w:val="et-EE"/>
        </w:rPr>
      </w:pPr>
    </w:p>
    <w:p w14:paraId="770E39A5" w14:textId="77777777" w:rsidR="00D64152" w:rsidRPr="00927F76" w:rsidRDefault="00D64152" w:rsidP="00D64152">
      <w:pPr>
        <w:pStyle w:val="Heading3"/>
        <w:rPr>
          <w:lang w:val="et-EE"/>
        </w:rPr>
      </w:pPr>
      <w:r w:rsidRPr="00927F76">
        <w:rPr>
          <w:lang w:val="et-EE"/>
        </w:rPr>
        <w:t>VASTUTUS</w:t>
      </w:r>
    </w:p>
    <w:p w14:paraId="770E39A6" w14:textId="77777777" w:rsidR="00D64152" w:rsidRPr="00927F76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27F76" w14:paraId="770E39AF" w14:textId="77777777" w:rsidTr="0085237E">
        <w:tc>
          <w:tcPr>
            <w:tcW w:w="9180" w:type="dxa"/>
          </w:tcPr>
          <w:p w14:paraId="770E39A7" w14:textId="77777777" w:rsidR="00D64152" w:rsidRPr="00927F76" w:rsidRDefault="00D64152" w:rsidP="00D6110D">
            <w:pPr>
              <w:rPr>
                <w:lang w:val="et-EE"/>
              </w:rPr>
            </w:pPr>
            <w:r w:rsidRPr="00927F76">
              <w:rPr>
                <w:lang w:val="et-EE"/>
              </w:rPr>
              <w:t>Teenistuja vastutab:</w:t>
            </w:r>
          </w:p>
          <w:p w14:paraId="770E39A8" w14:textId="77777777" w:rsidR="00D64152" w:rsidRPr="00927F76" w:rsidRDefault="00D64152" w:rsidP="00D64152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927F76">
              <w:rPr>
                <w:noProof/>
                <w:lang w:val="et-EE"/>
              </w:rPr>
              <w:t>käesolevast ametijuhendist</w:t>
            </w:r>
            <w:r w:rsidRPr="00927F76">
              <w:rPr>
                <w:lang w:val="et-EE"/>
              </w:rPr>
              <w:t xml:space="preserve">, </w:t>
            </w:r>
            <w:r w:rsidR="004A2BF6" w:rsidRPr="00927F76">
              <w:rPr>
                <w:lang w:val="et-EE"/>
              </w:rPr>
              <w:t>tööga seotud õigusaktidest</w:t>
            </w:r>
            <w:r w:rsidRPr="00927F76">
              <w:rPr>
                <w:lang w:val="et-EE"/>
              </w:rPr>
              <w:t xml:space="preserve">, sisekorraeeskirjast, </w:t>
            </w:r>
            <w:smartTag w:uri="urn:schemas-microsoft-com:office:smarttags" w:element="stockticker">
              <w:r w:rsidRPr="00927F76">
                <w:rPr>
                  <w:lang w:val="et-EE"/>
                </w:rPr>
                <w:t>PRIA</w:t>
              </w:r>
            </w:smartTag>
            <w:r w:rsidRPr="00927F76">
              <w:rPr>
                <w:lang w:val="et-EE"/>
              </w:rPr>
              <w:t xml:space="preserve"> põhimäärusest, </w:t>
            </w:r>
            <w:smartTag w:uri="urn:schemas-microsoft-com:office:smarttags" w:element="stockticker">
              <w:r w:rsidRPr="00927F76">
                <w:rPr>
                  <w:lang w:val="et-EE"/>
                </w:rPr>
                <w:t>PRIA</w:t>
              </w:r>
            </w:smartTag>
            <w:r w:rsidRPr="00927F76">
              <w:rPr>
                <w:lang w:val="et-EE"/>
              </w:rPr>
              <w:t xml:space="preserve"> teenindusstandardist ning avaliku teenistuse seadusest tulenevate tööülesannete õigeaegse ja kvaliteetse täitmise eest </w:t>
            </w:r>
          </w:p>
          <w:p w14:paraId="770E39A9" w14:textId="77777777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lastRenderedPageBreak/>
              <w:t>ametialase informatsiooni kaitsmise ja hoidmise eest</w:t>
            </w:r>
          </w:p>
          <w:p w14:paraId="770E39AA" w14:textId="77777777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teenistuja kasutusse antud töövahendite säilimise ja hoidmise eest</w:t>
            </w:r>
          </w:p>
          <w:p w14:paraId="770E39AB" w14:textId="77777777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326329" w:rsidRPr="00927F76">
              <w:rPr>
                <w:lang w:val="et-EE"/>
              </w:rPr>
              <w:t>luste piires abi osutamise eest</w:t>
            </w:r>
          </w:p>
          <w:p w14:paraId="770E39AC" w14:textId="77777777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enese kvalifikatsiooni hoidmise ja täiendamise eest</w:t>
            </w:r>
          </w:p>
          <w:p w14:paraId="770E39AD" w14:textId="77777777" w:rsidR="00D64152" w:rsidRPr="00927F76" w:rsidRDefault="00D64152" w:rsidP="00D64152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927F76">
              <w:rPr>
                <w:lang w:val="et-EE"/>
              </w:rPr>
              <w:t xml:space="preserve">eelarve planeerimise, sihipärase ja efektiivse kasutamise eest </w:t>
            </w:r>
          </w:p>
          <w:p w14:paraId="770E39AE" w14:textId="77777777" w:rsidR="00D64152" w:rsidRPr="00927F76" w:rsidRDefault="00D64152" w:rsidP="003C19A4">
            <w:pPr>
              <w:rPr>
                <w:lang w:val="et-EE"/>
              </w:rPr>
            </w:pPr>
          </w:p>
        </w:tc>
      </w:tr>
    </w:tbl>
    <w:p w14:paraId="770E39B0" w14:textId="77777777" w:rsidR="005E0A34" w:rsidRDefault="005E0A34" w:rsidP="005E0A34">
      <w:pPr>
        <w:pStyle w:val="Heading3"/>
        <w:jc w:val="left"/>
        <w:rPr>
          <w:lang w:val="et-EE"/>
        </w:rPr>
      </w:pPr>
    </w:p>
    <w:p w14:paraId="6528631F" w14:textId="77777777" w:rsidR="00F44F07" w:rsidRPr="00F44F07" w:rsidRDefault="00F44F07" w:rsidP="00F44F07">
      <w:pPr>
        <w:rPr>
          <w:lang w:val="et-EE" w:eastAsia="x-none"/>
        </w:rPr>
      </w:pPr>
    </w:p>
    <w:p w14:paraId="770E39B1" w14:textId="77777777" w:rsidR="00D64152" w:rsidRPr="00927F76" w:rsidRDefault="00D64152" w:rsidP="00D64152">
      <w:pPr>
        <w:pStyle w:val="Heading3"/>
        <w:rPr>
          <w:lang w:val="et-EE"/>
        </w:rPr>
      </w:pPr>
      <w:r w:rsidRPr="00927F76">
        <w:rPr>
          <w:lang w:val="et-EE"/>
        </w:rPr>
        <w:t xml:space="preserve">ÕIGUSED </w:t>
      </w:r>
    </w:p>
    <w:p w14:paraId="770E39B2" w14:textId="77777777" w:rsidR="00D64152" w:rsidRPr="00927F76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27F76" w14:paraId="770E39BC" w14:textId="77777777" w:rsidTr="0085237E">
        <w:tc>
          <w:tcPr>
            <w:tcW w:w="9180" w:type="dxa"/>
          </w:tcPr>
          <w:p w14:paraId="770E39B3" w14:textId="77777777" w:rsidR="00D64152" w:rsidRPr="00927F76" w:rsidRDefault="00D64152" w:rsidP="00016D9C">
            <w:pPr>
              <w:pStyle w:val="Header"/>
              <w:rPr>
                <w:lang w:val="et-EE"/>
              </w:rPr>
            </w:pPr>
            <w:r w:rsidRPr="00927F76">
              <w:rPr>
                <w:lang w:val="et-EE"/>
              </w:rPr>
              <w:t>Teenistujal on õigus:</w:t>
            </w:r>
          </w:p>
          <w:p w14:paraId="770E39B4" w14:textId="77777777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kasutada oma töös avaliku teenistuse seadusest</w:t>
            </w:r>
            <w:r w:rsidR="003335E7" w:rsidRPr="00927F76">
              <w:rPr>
                <w:lang w:val="et-EE"/>
              </w:rPr>
              <w:t xml:space="preserve"> ja muudest</w:t>
            </w:r>
            <w:r w:rsidRPr="00927F76">
              <w:rPr>
                <w:lang w:val="et-EE"/>
              </w:rPr>
              <w:t xml:space="preserve"> õigusaktidest, </w:t>
            </w:r>
            <w:smartTag w:uri="urn:schemas-microsoft-com:office:smarttags" w:element="stockticker">
              <w:r w:rsidRPr="00927F76">
                <w:rPr>
                  <w:lang w:val="et-EE"/>
                </w:rPr>
                <w:t>PRIA</w:t>
              </w:r>
            </w:smartTag>
            <w:r w:rsidRPr="00927F76">
              <w:rPr>
                <w:lang w:val="et-EE"/>
              </w:rPr>
              <w:t xml:space="preserve"> põhimäärusest ja sisekorraeeskirjast tulenevaid õigusi</w:t>
            </w:r>
          </w:p>
          <w:p w14:paraId="770E39B5" w14:textId="77777777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 xml:space="preserve">saada </w:t>
            </w:r>
            <w:proofErr w:type="spellStart"/>
            <w:r w:rsidRPr="00927F76">
              <w:rPr>
                <w:lang w:val="et-EE"/>
              </w:rPr>
              <w:t>PRIAst</w:t>
            </w:r>
            <w:proofErr w:type="spellEnd"/>
            <w:r w:rsidRPr="00927F76">
              <w:rPr>
                <w:lang w:val="et-EE"/>
              </w:rPr>
              <w:t xml:space="preserve"> oma tööks vajalikku informatsiooni</w:t>
            </w:r>
          </w:p>
          <w:p w14:paraId="770E39B6" w14:textId="77777777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teha koostööd teiste osakondade teenistujatega</w:t>
            </w:r>
          </w:p>
          <w:p w14:paraId="770E39B7" w14:textId="77777777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>teha ettepanekuid oma pädevusse kuuluvas valdkonnas töö paremaks korraldamiseks</w:t>
            </w:r>
          </w:p>
          <w:p w14:paraId="770E39B8" w14:textId="77777777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927F76">
                <w:rPr>
                  <w:lang w:val="et-EE"/>
                </w:rPr>
                <w:t>PRIA</w:t>
              </w:r>
            </w:smartTag>
            <w:r w:rsidRPr="00927F76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770E39B9" w14:textId="77777777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 xml:space="preserve">esitada oma vahetule </w:t>
            </w:r>
            <w:r w:rsidR="003C19A4" w:rsidRPr="00927F76">
              <w:rPr>
                <w:lang w:val="et-EE"/>
              </w:rPr>
              <w:t>juhile</w:t>
            </w:r>
            <w:r w:rsidRPr="00927F76">
              <w:rPr>
                <w:lang w:val="et-EE"/>
              </w:rPr>
              <w:t xml:space="preserve"> tööalaseid küsimusi ja ettepanekuid</w:t>
            </w:r>
          </w:p>
          <w:p w14:paraId="770E39BA" w14:textId="77777777" w:rsidR="00D64152" w:rsidRPr="00927F76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</w:p>
          <w:p w14:paraId="770E39BB" w14:textId="77777777" w:rsidR="00D64152" w:rsidRPr="00927F76" w:rsidRDefault="00D64152" w:rsidP="003C19A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27F76">
              <w:rPr>
                <w:lang w:val="et-EE"/>
              </w:rPr>
              <w:t xml:space="preserve">vastu võtta otsuseid oma vastutusala piires </w:t>
            </w:r>
          </w:p>
        </w:tc>
      </w:tr>
    </w:tbl>
    <w:p w14:paraId="770E39BD" w14:textId="77777777" w:rsidR="00D64152" w:rsidRDefault="00D64152" w:rsidP="00D64152">
      <w:pPr>
        <w:jc w:val="center"/>
        <w:rPr>
          <w:b/>
          <w:sz w:val="28"/>
          <w:lang w:val="et-EE"/>
        </w:rPr>
      </w:pPr>
    </w:p>
    <w:p w14:paraId="596F99C4" w14:textId="77777777" w:rsidR="00F44F07" w:rsidRPr="00927F76" w:rsidRDefault="00F44F07" w:rsidP="00D64152">
      <w:pPr>
        <w:jc w:val="center"/>
        <w:rPr>
          <w:b/>
          <w:sz w:val="28"/>
          <w:lang w:val="et-EE"/>
        </w:rPr>
      </w:pPr>
    </w:p>
    <w:p w14:paraId="770E39BE" w14:textId="77777777" w:rsidR="00D64152" w:rsidRPr="00927F76" w:rsidRDefault="00D64152" w:rsidP="00D64152">
      <w:pPr>
        <w:pStyle w:val="Heading1"/>
        <w:jc w:val="center"/>
        <w:rPr>
          <w:lang w:val="et-EE"/>
        </w:rPr>
      </w:pPr>
      <w:r w:rsidRPr="00927F76">
        <w:rPr>
          <w:lang w:val="et-EE"/>
        </w:rPr>
        <w:t>TÖÖ ISELOOM</w:t>
      </w:r>
    </w:p>
    <w:p w14:paraId="770E39BF" w14:textId="77777777" w:rsidR="00D64152" w:rsidRPr="00927F76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27F76" w14:paraId="770E39C3" w14:textId="77777777" w:rsidTr="0085237E">
        <w:tc>
          <w:tcPr>
            <w:tcW w:w="9180" w:type="dxa"/>
          </w:tcPr>
          <w:p w14:paraId="770E39C0" w14:textId="77777777" w:rsidR="003C19A4" w:rsidRPr="00927F76" w:rsidRDefault="005D3B13" w:rsidP="003C19A4">
            <w:pPr>
              <w:jc w:val="both"/>
              <w:rPr>
                <w:lang w:val="et-EE"/>
              </w:rPr>
            </w:pPr>
            <w:r w:rsidRPr="00927F76">
              <w:rPr>
                <w:lang w:val="et-EE"/>
              </w:rPr>
              <w:t>N</w:t>
            </w:r>
            <w:r w:rsidR="003C19A4" w:rsidRPr="00927F76">
              <w:rPr>
                <w:lang w:val="et-EE"/>
              </w:rPr>
              <w:t xml:space="preserve">õuniku </w:t>
            </w:r>
            <w:r w:rsidR="00D14979" w:rsidRPr="00927F76">
              <w:rPr>
                <w:lang w:val="et-EE"/>
              </w:rPr>
              <w:t xml:space="preserve">teenistuskoha asukoht on Tartus. </w:t>
            </w:r>
            <w:r w:rsidR="00255768" w:rsidRPr="00927F76">
              <w:rPr>
                <w:lang w:val="et-EE"/>
              </w:rPr>
              <w:t xml:space="preserve">Töö on paikse iseloomuga, kuid eeldab aeg-ajalt </w:t>
            </w:r>
            <w:r w:rsidR="003C19A4" w:rsidRPr="00927F76">
              <w:rPr>
                <w:lang w:val="et-EE"/>
              </w:rPr>
              <w:t>lähetusi Eesti piires ja vahel ka välissõite. Ametikoht nõuab pidevat suhtlemist nii telefonitsi kui nõupidamistel. Oluline osa on ka paberi- j</w:t>
            </w:r>
            <w:r w:rsidR="00052555" w:rsidRPr="00927F76">
              <w:rPr>
                <w:lang w:val="et-EE"/>
              </w:rPr>
              <w:t>a arvutitööl, sh</w:t>
            </w:r>
            <w:r w:rsidR="003C19A4" w:rsidRPr="00927F76">
              <w:rPr>
                <w:lang w:val="et-EE"/>
              </w:rPr>
              <w:t xml:space="preserve"> aruandl</w:t>
            </w:r>
            <w:r w:rsidR="00052555" w:rsidRPr="00927F76">
              <w:rPr>
                <w:lang w:val="et-EE"/>
              </w:rPr>
              <w:t>use koostamine, kirjavahetus jm.</w:t>
            </w:r>
            <w:r w:rsidR="003C19A4" w:rsidRPr="00927F76">
              <w:rPr>
                <w:lang w:val="et-EE"/>
              </w:rPr>
              <w:t xml:space="preserve"> Selge eneseväljendusoskus, täpsus, korrektsus ning tähtaegadest kinnipidamine on olulised. </w:t>
            </w:r>
          </w:p>
          <w:p w14:paraId="770E39C1" w14:textId="77777777" w:rsidR="00D64152" w:rsidRPr="00927F76" w:rsidRDefault="00D64152" w:rsidP="00D6110D">
            <w:pPr>
              <w:jc w:val="both"/>
              <w:rPr>
                <w:lang w:val="et-EE"/>
              </w:rPr>
            </w:pPr>
          </w:p>
          <w:p w14:paraId="770E39C2" w14:textId="77777777" w:rsidR="00D64152" w:rsidRPr="00927F76" w:rsidRDefault="00D64152" w:rsidP="00D6110D">
            <w:pPr>
              <w:jc w:val="both"/>
              <w:rPr>
                <w:lang w:val="et-EE"/>
              </w:rPr>
            </w:pPr>
            <w:r w:rsidRPr="00927F76">
              <w:rPr>
                <w:lang w:val="et-EE"/>
              </w:rPr>
              <w:t xml:space="preserve">Teenistuja peab pidevalt tegelema enesetäiendamisega, osavõtt </w:t>
            </w:r>
            <w:smartTag w:uri="urn:schemas-microsoft-com:office:smarttags" w:element="stockticker">
              <w:r w:rsidRPr="00927F76">
                <w:rPr>
                  <w:lang w:val="et-EE"/>
                </w:rPr>
                <w:t>PRIA</w:t>
              </w:r>
            </w:smartTag>
            <w:r w:rsidRPr="00927F76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770E39C4" w14:textId="77777777" w:rsidR="00D64152" w:rsidRDefault="00D64152" w:rsidP="00D64152">
      <w:pPr>
        <w:pStyle w:val="Heading5"/>
        <w:rPr>
          <w:sz w:val="28"/>
          <w:lang w:val="et-EE"/>
        </w:rPr>
      </w:pPr>
    </w:p>
    <w:p w14:paraId="296AD78F" w14:textId="77777777" w:rsidR="00F44F07" w:rsidRPr="00F44F07" w:rsidRDefault="00F44F07" w:rsidP="00F44F07">
      <w:pPr>
        <w:rPr>
          <w:lang w:val="et-EE" w:eastAsia="x-none"/>
        </w:rPr>
      </w:pPr>
    </w:p>
    <w:p w14:paraId="770E39C5" w14:textId="77777777" w:rsidR="00D64152" w:rsidRPr="00927F76" w:rsidRDefault="00D64152" w:rsidP="00D64152">
      <w:pPr>
        <w:pStyle w:val="Heading5"/>
        <w:jc w:val="center"/>
        <w:rPr>
          <w:b/>
          <w:bCs/>
          <w:sz w:val="28"/>
          <w:lang w:val="et-EE"/>
        </w:rPr>
      </w:pPr>
      <w:r w:rsidRPr="00927F76">
        <w:rPr>
          <w:b/>
          <w:bCs/>
          <w:sz w:val="28"/>
          <w:lang w:val="et-EE"/>
        </w:rPr>
        <w:t>TÖÖANDJA POOLT TAGATAVAD TÖÖVAHENDID</w:t>
      </w:r>
    </w:p>
    <w:p w14:paraId="770E39C6" w14:textId="77777777" w:rsidR="00D64152" w:rsidRPr="00927F76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4854"/>
      </w:tblGrid>
      <w:tr w:rsidR="00927F76" w:rsidRPr="00927F76" w14:paraId="770E39C9" w14:textId="77777777" w:rsidTr="0085237E">
        <w:tc>
          <w:tcPr>
            <w:tcW w:w="4261" w:type="dxa"/>
          </w:tcPr>
          <w:p w14:paraId="770E39C7" w14:textId="77777777" w:rsidR="00D64152" w:rsidRPr="00927F76" w:rsidRDefault="00D64152" w:rsidP="00D6110D">
            <w:pPr>
              <w:jc w:val="center"/>
              <w:rPr>
                <w:b/>
                <w:bCs/>
                <w:lang w:val="et-EE"/>
              </w:rPr>
            </w:pPr>
            <w:r w:rsidRPr="00927F76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770E39C8" w14:textId="77777777" w:rsidR="00D64152" w:rsidRPr="00927F76" w:rsidRDefault="00D64152" w:rsidP="00D6110D">
            <w:pPr>
              <w:jc w:val="center"/>
              <w:rPr>
                <w:b/>
                <w:bCs/>
                <w:lang w:val="et-EE"/>
              </w:rPr>
            </w:pPr>
            <w:r w:rsidRPr="00927F76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927F76" w14:paraId="770E39D2" w14:textId="77777777" w:rsidTr="0085237E">
        <w:tc>
          <w:tcPr>
            <w:tcW w:w="4261" w:type="dxa"/>
          </w:tcPr>
          <w:p w14:paraId="770E39CA" w14:textId="77777777" w:rsidR="00D64152" w:rsidRPr="00927F76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927F76">
              <w:rPr>
                <w:lang w:val="et-EE"/>
              </w:rPr>
              <w:t>arvuti</w:t>
            </w:r>
          </w:p>
          <w:p w14:paraId="770E39CB" w14:textId="77777777" w:rsidR="00D64152" w:rsidRPr="00927F76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927F76">
              <w:rPr>
                <w:lang w:val="et-EE"/>
              </w:rPr>
              <w:t>telefon</w:t>
            </w:r>
          </w:p>
          <w:p w14:paraId="770E39CC" w14:textId="77777777" w:rsidR="00D64152" w:rsidRPr="00927F76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927F76">
              <w:rPr>
                <w:lang w:val="et-EE"/>
              </w:rPr>
              <w:t>printer</w:t>
            </w:r>
          </w:p>
          <w:p w14:paraId="770E39CD" w14:textId="77777777" w:rsidR="00D64152" w:rsidRPr="00927F76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927F76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770E39CE" w14:textId="77777777" w:rsidR="00D64152" w:rsidRPr="00927F76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927F76">
              <w:rPr>
                <w:lang w:val="et-EE"/>
              </w:rPr>
              <w:t>kantseleitarbed</w:t>
            </w:r>
          </w:p>
          <w:p w14:paraId="770E39CF" w14:textId="77777777" w:rsidR="00D64152" w:rsidRPr="00927F76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927F76">
              <w:rPr>
                <w:lang w:val="et-EE"/>
              </w:rPr>
              <w:t>koopiamasin</w:t>
            </w:r>
          </w:p>
          <w:p w14:paraId="770E39D0" w14:textId="77777777" w:rsidR="00D64152" w:rsidRPr="00927F76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927F76">
              <w:rPr>
                <w:lang w:val="et-EE"/>
              </w:rPr>
              <w:t>faks</w:t>
            </w:r>
          </w:p>
          <w:p w14:paraId="770E39D1" w14:textId="77777777" w:rsidR="00D64152" w:rsidRPr="00927F76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927F76">
              <w:rPr>
                <w:lang w:val="et-EE"/>
              </w:rPr>
              <w:t>paberipurustaja</w:t>
            </w:r>
          </w:p>
        </w:tc>
      </w:tr>
    </w:tbl>
    <w:p w14:paraId="770E39D3" w14:textId="77777777" w:rsidR="00D64152" w:rsidRDefault="00D64152" w:rsidP="00D64152">
      <w:pPr>
        <w:rPr>
          <w:lang w:val="et-EE"/>
        </w:rPr>
      </w:pPr>
    </w:p>
    <w:p w14:paraId="02DC5D3F" w14:textId="77777777" w:rsidR="00F44F07" w:rsidRPr="00927F76" w:rsidRDefault="00F44F07" w:rsidP="00D64152">
      <w:pPr>
        <w:rPr>
          <w:lang w:val="et-EE"/>
        </w:rPr>
      </w:pPr>
    </w:p>
    <w:p w14:paraId="770E39D4" w14:textId="77777777" w:rsidR="00D64152" w:rsidRPr="00927F76" w:rsidRDefault="005E0A34" w:rsidP="005E0A34">
      <w:pPr>
        <w:pStyle w:val="Heading3"/>
        <w:rPr>
          <w:bCs/>
          <w:szCs w:val="24"/>
          <w:lang w:val="et-EE"/>
        </w:rPr>
      </w:pPr>
      <w:r w:rsidRPr="00927F76">
        <w:rPr>
          <w:bCs/>
          <w:szCs w:val="24"/>
          <w:lang w:val="et-EE"/>
        </w:rPr>
        <w:lastRenderedPageBreak/>
        <w:t>KVALIFIKATSIOONINÕUDED</w:t>
      </w:r>
    </w:p>
    <w:p w14:paraId="770E39D5" w14:textId="77777777" w:rsidR="00D64152" w:rsidRPr="00927F76" w:rsidRDefault="00D64152" w:rsidP="00D64152">
      <w:pPr>
        <w:jc w:val="center"/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1"/>
        <w:gridCol w:w="3265"/>
        <w:gridCol w:w="3456"/>
      </w:tblGrid>
      <w:tr w:rsidR="00927F76" w:rsidRPr="00927F76" w14:paraId="770E39D9" w14:textId="77777777" w:rsidTr="00C016E2">
        <w:tc>
          <w:tcPr>
            <w:tcW w:w="2341" w:type="dxa"/>
          </w:tcPr>
          <w:p w14:paraId="770E39D6" w14:textId="77777777" w:rsidR="00D64152" w:rsidRPr="00927F76" w:rsidRDefault="00D64152" w:rsidP="00D6110D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3265" w:type="dxa"/>
          </w:tcPr>
          <w:p w14:paraId="770E39D7" w14:textId="77777777" w:rsidR="00D64152" w:rsidRPr="00927F76" w:rsidRDefault="00D64152" w:rsidP="00D6110D">
            <w:pPr>
              <w:pStyle w:val="Heading5"/>
              <w:rPr>
                <w:b/>
                <w:lang w:val="et-EE" w:eastAsia="en-US"/>
              </w:rPr>
            </w:pPr>
            <w:r w:rsidRPr="00927F76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56" w:type="dxa"/>
          </w:tcPr>
          <w:p w14:paraId="770E39D8" w14:textId="77777777" w:rsidR="00D64152" w:rsidRPr="00927F76" w:rsidRDefault="00D64152" w:rsidP="00D6110D">
            <w:pPr>
              <w:jc w:val="center"/>
              <w:rPr>
                <w:b/>
                <w:bCs/>
                <w:lang w:val="et-EE"/>
              </w:rPr>
            </w:pPr>
            <w:r w:rsidRPr="00927F76">
              <w:rPr>
                <w:b/>
                <w:bCs/>
                <w:lang w:val="et-EE"/>
              </w:rPr>
              <w:t>Soovitavad</w:t>
            </w:r>
          </w:p>
        </w:tc>
      </w:tr>
      <w:tr w:rsidR="00927F76" w:rsidRPr="00927F76" w14:paraId="770E39DD" w14:textId="77777777" w:rsidTr="00C016E2">
        <w:tc>
          <w:tcPr>
            <w:tcW w:w="2341" w:type="dxa"/>
          </w:tcPr>
          <w:p w14:paraId="770E39DA" w14:textId="77777777" w:rsidR="00D64152" w:rsidRPr="00927F76" w:rsidRDefault="00D64152" w:rsidP="00D6110D">
            <w:pPr>
              <w:pStyle w:val="Heading1"/>
              <w:rPr>
                <w:bCs/>
                <w:sz w:val="24"/>
                <w:szCs w:val="24"/>
                <w:lang w:val="et-EE" w:eastAsia="en-US"/>
              </w:rPr>
            </w:pPr>
            <w:r w:rsidRPr="00927F76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3265" w:type="dxa"/>
          </w:tcPr>
          <w:p w14:paraId="770E39DB" w14:textId="77777777" w:rsidR="00D64152" w:rsidRPr="00927F76" w:rsidRDefault="00D45EDA" w:rsidP="00D64152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927F76">
              <w:rPr>
                <w:lang w:val="et-EE"/>
              </w:rPr>
              <w:t>K</w:t>
            </w:r>
            <w:r w:rsidR="003C19A4" w:rsidRPr="00927F76">
              <w:rPr>
                <w:lang w:val="et-EE"/>
              </w:rPr>
              <w:t>õrgharidus</w:t>
            </w:r>
          </w:p>
        </w:tc>
        <w:tc>
          <w:tcPr>
            <w:tcW w:w="3456" w:type="dxa"/>
          </w:tcPr>
          <w:p w14:paraId="770E39DC" w14:textId="77777777" w:rsidR="00D64152" w:rsidRPr="00927F76" w:rsidRDefault="00D64152" w:rsidP="0080283F">
            <w:pPr>
              <w:ind w:left="360"/>
              <w:rPr>
                <w:lang w:val="et-EE"/>
              </w:rPr>
            </w:pPr>
          </w:p>
        </w:tc>
      </w:tr>
      <w:tr w:rsidR="00927F76" w:rsidRPr="00927F76" w14:paraId="770E39E4" w14:textId="77777777" w:rsidTr="00C016E2">
        <w:tc>
          <w:tcPr>
            <w:tcW w:w="2341" w:type="dxa"/>
          </w:tcPr>
          <w:p w14:paraId="770E39DE" w14:textId="77777777" w:rsidR="00D64152" w:rsidRPr="00927F76" w:rsidRDefault="00D64152" w:rsidP="00D6110D">
            <w:pPr>
              <w:rPr>
                <w:b/>
                <w:bCs/>
                <w:lang w:val="et-EE"/>
              </w:rPr>
            </w:pPr>
            <w:r w:rsidRPr="00927F76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3265" w:type="dxa"/>
          </w:tcPr>
          <w:p w14:paraId="770E39DF" w14:textId="77777777" w:rsidR="0085428B" w:rsidRPr="00927F76" w:rsidRDefault="00D64152" w:rsidP="0085428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27F76">
              <w:rPr>
                <w:lang w:val="et-EE"/>
              </w:rPr>
              <w:t>Eesti keele väga hea oskus kõnes ja kirjas</w:t>
            </w:r>
            <w:r w:rsidR="0085428B" w:rsidRPr="00927F76">
              <w:rPr>
                <w:lang w:val="et-EE"/>
              </w:rPr>
              <w:t xml:space="preserve"> </w:t>
            </w:r>
          </w:p>
          <w:p w14:paraId="770E39E0" w14:textId="77777777" w:rsidR="00F264A2" w:rsidRPr="00927F76" w:rsidRDefault="0085428B" w:rsidP="00F264A2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enter" w:pos="324"/>
              </w:tabs>
              <w:rPr>
                <w:szCs w:val="24"/>
                <w:lang w:val="et-EE"/>
              </w:rPr>
            </w:pPr>
            <w:r w:rsidRPr="00927F76">
              <w:rPr>
                <w:lang w:val="et-EE"/>
              </w:rPr>
              <w:t xml:space="preserve">Inglise keele </w:t>
            </w:r>
            <w:r w:rsidR="00F264A2" w:rsidRPr="00927F76">
              <w:rPr>
                <w:lang w:val="et-EE"/>
              </w:rPr>
              <w:t xml:space="preserve">  </w:t>
            </w:r>
            <w:r w:rsidRPr="00927F76">
              <w:rPr>
                <w:lang w:val="et-EE"/>
              </w:rPr>
              <w:t>valdamine</w:t>
            </w:r>
            <w:r w:rsidR="00F264A2" w:rsidRPr="00927F76">
              <w:rPr>
                <w:lang w:val="et-EE"/>
              </w:rPr>
              <w:t xml:space="preserve"> </w:t>
            </w:r>
            <w:r w:rsidRPr="00927F76">
              <w:rPr>
                <w:lang w:val="et-EE"/>
              </w:rPr>
              <w:t xml:space="preserve"> </w:t>
            </w:r>
          </w:p>
          <w:p w14:paraId="770E39E1" w14:textId="77777777" w:rsidR="00D64152" w:rsidRPr="00927F76" w:rsidRDefault="00F264A2" w:rsidP="008D6048">
            <w:pPr>
              <w:pStyle w:val="Header"/>
              <w:tabs>
                <w:tab w:val="clear" w:pos="4153"/>
                <w:tab w:val="center" w:pos="324"/>
              </w:tabs>
              <w:ind w:left="279"/>
              <w:rPr>
                <w:szCs w:val="24"/>
                <w:lang w:val="et-EE"/>
              </w:rPr>
            </w:pPr>
            <w:r w:rsidRPr="00927F76">
              <w:rPr>
                <w:lang w:val="et-EE"/>
              </w:rPr>
              <w:t xml:space="preserve"> kõnes ja kirjas      </w:t>
            </w:r>
          </w:p>
        </w:tc>
        <w:tc>
          <w:tcPr>
            <w:tcW w:w="3456" w:type="dxa"/>
          </w:tcPr>
          <w:p w14:paraId="770E39E2" w14:textId="77777777" w:rsidR="006F10C5" w:rsidRPr="00927F76" w:rsidRDefault="006F10C5" w:rsidP="0085428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27F76">
              <w:rPr>
                <w:lang w:val="et-EE"/>
              </w:rPr>
              <w:t xml:space="preserve">Kogemus </w:t>
            </w:r>
            <w:r w:rsidR="0080283F">
              <w:rPr>
                <w:lang w:val="et-EE"/>
              </w:rPr>
              <w:t>arendusprojektide juhtimises</w:t>
            </w:r>
          </w:p>
          <w:p w14:paraId="770E39E3" w14:textId="77777777" w:rsidR="00D64152" w:rsidRPr="00927F76" w:rsidRDefault="0080283F" w:rsidP="0085428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Kogemus </w:t>
            </w:r>
            <w:proofErr w:type="spellStart"/>
            <w:r>
              <w:rPr>
                <w:lang w:val="et-EE"/>
              </w:rPr>
              <w:t>rahastusvahendite</w:t>
            </w:r>
            <w:proofErr w:type="spellEnd"/>
            <w:r>
              <w:rPr>
                <w:lang w:val="et-EE"/>
              </w:rPr>
              <w:t xml:space="preserve"> taotlemises</w:t>
            </w:r>
          </w:p>
        </w:tc>
      </w:tr>
      <w:tr w:rsidR="00927F76" w:rsidRPr="00927F76" w14:paraId="770E39EA" w14:textId="77777777" w:rsidTr="00C016E2">
        <w:tc>
          <w:tcPr>
            <w:tcW w:w="2341" w:type="dxa"/>
          </w:tcPr>
          <w:p w14:paraId="770E39E5" w14:textId="77777777" w:rsidR="00D64152" w:rsidRPr="00927F76" w:rsidRDefault="00D64152" w:rsidP="00D6110D">
            <w:pPr>
              <w:rPr>
                <w:b/>
                <w:bCs/>
                <w:lang w:val="et-EE"/>
              </w:rPr>
            </w:pPr>
            <w:r w:rsidRPr="00927F76">
              <w:rPr>
                <w:b/>
                <w:bCs/>
                <w:lang w:val="et-EE"/>
              </w:rPr>
              <w:t>Oskused</w:t>
            </w:r>
          </w:p>
        </w:tc>
        <w:tc>
          <w:tcPr>
            <w:tcW w:w="3265" w:type="dxa"/>
          </w:tcPr>
          <w:p w14:paraId="770E39E6" w14:textId="77777777" w:rsidR="0085428B" w:rsidRPr="00927F76" w:rsidRDefault="0085428B" w:rsidP="0085428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27F76">
              <w:rPr>
                <w:lang w:val="et-EE"/>
              </w:rPr>
              <w:t xml:space="preserve">Väga hea suhtlemisoskus </w:t>
            </w:r>
          </w:p>
          <w:p w14:paraId="770E39E7" w14:textId="77777777" w:rsidR="00D64152" w:rsidRPr="00927F76" w:rsidRDefault="00D64152" w:rsidP="0085428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27F76">
              <w:rPr>
                <w:lang w:val="et-EE"/>
              </w:rPr>
              <w:t>Arvutioskus (MS Office )</w:t>
            </w:r>
          </w:p>
          <w:p w14:paraId="770E39E8" w14:textId="77777777" w:rsidR="00D64152" w:rsidRPr="00927F76" w:rsidRDefault="00D64152" w:rsidP="0085428B">
            <w:pPr>
              <w:ind w:left="360"/>
              <w:rPr>
                <w:lang w:val="et-EE"/>
              </w:rPr>
            </w:pPr>
          </w:p>
        </w:tc>
        <w:tc>
          <w:tcPr>
            <w:tcW w:w="3456" w:type="dxa"/>
          </w:tcPr>
          <w:p w14:paraId="770E39E9" w14:textId="77777777" w:rsidR="00D64152" w:rsidRPr="00927F76" w:rsidRDefault="001E5437" w:rsidP="001E5437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27F76">
              <w:rPr>
                <w:lang w:val="et-EE"/>
              </w:rPr>
              <w:t>Koostööoskus</w:t>
            </w:r>
          </w:p>
        </w:tc>
      </w:tr>
      <w:tr w:rsidR="00D64152" w:rsidRPr="00927F76" w14:paraId="770E39F2" w14:textId="77777777" w:rsidTr="00C016E2">
        <w:tc>
          <w:tcPr>
            <w:tcW w:w="2341" w:type="dxa"/>
          </w:tcPr>
          <w:p w14:paraId="770E39EB" w14:textId="77777777" w:rsidR="00D64152" w:rsidRPr="00927F76" w:rsidRDefault="00D64152" w:rsidP="00D6110D">
            <w:pPr>
              <w:rPr>
                <w:b/>
                <w:bCs/>
                <w:lang w:val="et-EE"/>
              </w:rPr>
            </w:pPr>
            <w:r w:rsidRPr="00927F76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3265" w:type="dxa"/>
          </w:tcPr>
          <w:p w14:paraId="770E39EC" w14:textId="77777777" w:rsidR="00D64152" w:rsidRPr="00927F76" w:rsidRDefault="001148C6" w:rsidP="00D64152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927F76">
              <w:rPr>
                <w:lang w:val="et-EE"/>
              </w:rPr>
              <w:t>Analüüsi-</w:t>
            </w:r>
            <w:r w:rsidR="00D64152" w:rsidRPr="00927F76">
              <w:rPr>
                <w:lang w:val="et-EE"/>
              </w:rPr>
              <w:t xml:space="preserve"> ja üldistamisvõime</w:t>
            </w:r>
          </w:p>
          <w:p w14:paraId="770E39ED" w14:textId="77777777" w:rsidR="001E5437" w:rsidRPr="00927F76" w:rsidRDefault="00C04A14" w:rsidP="00D64152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Strateegiline</w:t>
            </w:r>
            <w:r w:rsidR="001E5437" w:rsidRPr="00927F76">
              <w:rPr>
                <w:lang w:val="et-EE"/>
              </w:rPr>
              <w:t xml:space="preserve"> mõtlemine</w:t>
            </w:r>
          </w:p>
          <w:p w14:paraId="770E39EE" w14:textId="77777777" w:rsidR="00D64152" w:rsidRPr="00927F76" w:rsidRDefault="00D64152" w:rsidP="001E5437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927F76">
              <w:rPr>
                <w:lang w:val="et-EE"/>
              </w:rPr>
              <w:t>Initsiatiivikus</w:t>
            </w:r>
            <w:r w:rsidR="0085428B" w:rsidRPr="00927F76">
              <w:rPr>
                <w:lang w:val="et-EE"/>
              </w:rPr>
              <w:t xml:space="preserve"> </w:t>
            </w:r>
          </w:p>
        </w:tc>
        <w:tc>
          <w:tcPr>
            <w:tcW w:w="3456" w:type="dxa"/>
          </w:tcPr>
          <w:p w14:paraId="770E39EF" w14:textId="77777777" w:rsidR="001E5437" w:rsidRPr="00927F76" w:rsidRDefault="0085428B" w:rsidP="001E5437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927F76">
              <w:rPr>
                <w:lang w:val="et-EE"/>
              </w:rPr>
              <w:t>Meeskonnatöö valmidus</w:t>
            </w:r>
            <w:r w:rsidR="00C04A14">
              <w:rPr>
                <w:lang w:val="et-EE"/>
              </w:rPr>
              <w:t>, juhtimisoskus</w:t>
            </w:r>
          </w:p>
          <w:p w14:paraId="770E39F0" w14:textId="77777777" w:rsidR="001E5437" w:rsidRPr="00927F76" w:rsidRDefault="001E5437" w:rsidP="001E5437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927F76">
              <w:rPr>
                <w:lang w:val="et-EE"/>
              </w:rPr>
              <w:t>Hea stressitaluvus</w:t>
            </w:r>
          </w:p>
          <w:p w14:paraId="770E39F1" w14:textId="77777777" w:rsidR="00D64152" w:rsidRPr="00927F76" w:rsidRDefault="00C04A14" w:rsidP="001E5437">
            <w:pPr>
              <w:numPr>
                <w:ilvl w:val="0"/>
                <w:numId w:val="9"/>
              </w:numPr>
              <w:rPr>
                <w:lang w:val="et-EE"/>
              </w:rPr>
            </w:pPr>
            <w:r>
              <w:rPr>
                <w:lang w:val="et-EE"/>
              </w:rPr>
              <w:t>Hea esinemis- ja suhtlemisoskus</w:t>
            </w:r>
          </w:p>
        </w:tc>
      </w:tr>
    </w:tbl>
    <w:p w14:paraId="770E39F3" w14:textId="77777777" w:rsidR="00C016E2" w:rsidRPr="00927F76" w:rsidRDefault="00C016E2" w:rsidP="00C016E2">
      <w:pPr>
        <w:rPr>
          <w:lang w:val="et-EE"/>
        </w:rPr>
      </w:pPr>
    </w:p>
    <w:p w14:paraId="770E39F4" w14:textId="5AF1FAA0" w:rsidR="00C016E2" w:rsidRPr="00927F76" w:rsidRDefault="00C016E2" w:rsidP="00C016E2">
      <w:pPr>
        <w:rPr>
          <w:lang w:val="et-EE"/>
        </w:rPr>
      </w:pPr>
      <w:r w:rsidRPr="00927F76">
        <w:rPr>
          <w:lang w:val="et-EE"/>
        </w:rPr>
        <w:t>Käesolevat ametij</w:t>
      </w:r>
      <w:r w:rsidR="00C04A14">
        <w:rPr>
          <w:lang w:val="et-EE"/>
        </w:rPr>
        <w:t>uhendit rakendatakse</w:t>
      </w:r>
      <w:r w:rsidR="00F44F07">
        <w:rPr>
          <w:lang w:val="et-EE"/>
        </w:rPr>
        <w:t xml:space="preserve"> tagasiulatuvalt</w:t>
      </w:r>
      <w:r w:rsidR="00C04A14">
        <w:rPr>
          <w:lang w:val="et-EE"/>
        </w:rPr>
        <w:t xml:space="preserve"> alates 01.11.2021</w:t>
      </w:r>
      <w:r w:rsidRPr="00927F76">
        <w:rPr>
          <w:lang w:val="et-EE"/>
        </w:rPr>
        <w:t>.</w:t>
      </w:r>
    </w:p>
    <w:p w14:paraId="770E39F5" w14:textId="77777777" w:rsidR="00C71B26" w:rsidRPr="00927F76" w:rsidRDefault="00C71B26" w:rsidP="00016D9C">
      <w:pPr>
        <w:pStyle w:val="Header"/>
        <w:rPr>
          <w:b/>
          <w:bCs/>
          <w:szCs w:val="24"/>
          <w:lang w:val="et-EE"/>
        </w:rPr>
      </w:pPr>
    </w:p>
    <w:p w14:paraId="770E39F6" w14:textId="77777777" w:rsidR="00924420" w:rsidRPr="00927F76" w:rsidRDefault="00924420" w:rsidP="00016D9C">
      <w:pPr>
        <w:pStyle w:val="Header"/>
        <w:rPr>
          <w:lang w:val="et-EE"/>
        </w:rPr>
      </w:pPr>
    </w:p>
    <w:p w14:paraId="770E39F7" w14:textId="77777777" w:rsidR="00D64152" w:rsidRPr="00927F76" w:rsidRDefault="00C71B26" w:rsidP="00517CE8">
      <w:pPr>
        <w:pStyle w:val="Header"/>
        <w:tabs>
          <w:tab w:val="clear" w:pos="4153"/>
          <w:tab w:val="center" w:pos="4253"/>
        </w:tabs>
        <w:rPr>
          <w:lang w:val="et-EE"/>
        </w:rPr>
      </w:pPr>
      <w:r w:rsidRPr="00927F76">
        <w:rPr>
          <w:b/>
          <w:lang w:val="et-EE"/>
        </w:rPr>
        <w:t xml:space="preserve">TÖÖANDJA ESINDAJA </w:t>
      </w:r>
      <w:r w:rsidRPr="00927F76">
        <w:rPr>
          <w:b/>
          <w:lang w:val="et-EE"/>
        </w:rPr>
        <w:tab/>
      </w:r>
      <w:r w:rsidRPr="00927F76">
        <w:rPr>
          <w:lang w:val="et-EE"/>
        </w:rPr>
        <w:t xml:space="preserve">            </w:t>
      </w:r>
      <w:r w:rsidR="00517CE8" w:rsidRPr="00927F76">
        <w:rPr>
          <w:lang w:val="et-EE"/>
        </w:rPr>
        <w:t xml:space="preserve">              </w:t>
      </w:r>
      <w:r w:rsidR="00D64152" w:rsidRPr="00927F76">
        <w:rPr>
          <w:lang w:val="et-EE"/>
        </w:rPr>
        <w:t>Nimi</w:t>
      </w:r>
      <w:r w:rsidR="00517CE8" w:rsidRPr="00927F76">
        <w:rPr>
          <w:lang w:val="et-EE"/>
        </w:rPr>
        <w:t>: Jaan Kallas</w:t>
      </w:r>
    </w:p>
    <w:p w14:paraId="770E39F8" w14:textId="77777777" w:rsidR="00D64152" w:rsidRPr="00927F76" w:rsidRDefault="00D64152" w:rsidP="00D64152">
      <w:pPr>
        <w:rPr>
          <w:lang w:val="et-EE"/>
        </w:rPr>
      </w:pPr>
    </w:p>
    <w:p w14:paraId="770E39F9" w14:textId="77777777" w:rsidR="00D64152" w:rsidRPr="00927F76" w:rsidRDefault="00D64152" w:rsidP="00D64152">
      <w:pPr>
        <w:rPr>
          <w:lang w:val="et-EE"/>
        </w:rPr>
      </w:pPr>
      <w:r w:rsidRPr="00927F76">
        <w:rPr>
          <w:lang w:val="et-EE"/>
        </w:rPr>
        <w:t xml:space="preserve">Kuupäev </w:t>
      </w:r>
      <w:r w:rsidRPr="00927F76">
        <w:rPr>
          <w:lang w:val="et-EE"/>
        </w:rPr>
        <w:tab/>
      </w:r>
      <w:r w:rsidRPr="00927F76">
        <w:rPr>
          <w:lang w:val="et-EE"/>
        </w:rPr>
        <w:tab/>
      </w:r>
      <w:r w:rsidRPr="00927F76">
        <w:rPr>
          <w:lang w:val="et-EE"/>
        </w:rPr>
        <w:tab/>
      </w:r>
      <w:r w:rsidRPr="00927F76">
        <w:rPr>
          <w:lang w:val="et-EE"/>
        </w:rPr>
        <w:tab/>
      </w:r>
      <w:r w:rsidRPr="00927F76">
        <w:rPr>
          <w:lang w:val="et-EE"/>
        </w:rPr>
        <w:tab/>
        <w:t>Allkiri</w:t>
      </w:r>
      <w:r w:rsidR="00517CE8" w:rsidRPr="00927F76">
        <w:rPr>
          <w:lang w:val="et-EE"/>
        </w:rPr>
        <w:t xml:space="preserve"> </w:t>
      </w:r>
      <w:r w:rsidR="0085237E" w:rsidRPr="00927F76">
        <w:rPr>
          <w:lang w:val="et-EE"/>
        </w:rPr>
        <w:t>(allkirjastatud digitaalselt)</w:t>
      </w:r>
    </w:p>
    <w:p w14:paraId="770E39FA" w14:textId="77777777" w:rsidR="00D64152" w:rsidRPr="00927F76" w:rsidRDefault="00D64152" w:rsidP="00D64152">
      <w:pPr>
        <w:rPr>
          <w:lang w:val="et-EE"/>
        </w:rPr>
      </w:pPr>
    </w:p>
    <w:p w14:paraId="770E39FB" w14:textId="77777777" w:rsidR="00D64152" w:rsidRPr="00927F76" w:rsidRDefault="00D64152" w:rsidP="00D64152">
      <w:pPr>
        <w:rPr>
          <w:lang w:val="et-EE"/>
        </w:rPr>
      </w:pPr>
    </w:p>
    <w:p w14:paraId="770E39FC" w14:textId="77777777" w:rsidR="00D64152" w:rsidRPr="00927F76" w:rsidRDefault="00D64152" w:rsidP="00D64152">
      <w:pPr>
        <w:jc w:val="both"/>
        <w:rPr>
          <w:lang w:val="et-EE"/>
        </w:rPr>
      </w:pPr>
      <w:r w:rsidRPr="00927F76">
        <w:rPr>
          <w:lang w:val="et-EE"/>
        </w:rPr>
        <w:t>Kinnitan, et olen tutvunud ametijuhendiga ja kohustun järgima sellega ettenähtud tingimusi ja nõudeid.</w:t>
      </w:r>
    </w:p>
    <w:p w14:paraId="770E39FD" w14:textId="77777777" w:rsidR="00D64152" w:rsidRPr="00927F76" w:rsidRDefault="00D64152" w:rsidP="00D64152">
      <w:pPr>
        <w:rPr>
          <w:lang w:val="et-EE"/>
        </w:rPr>
      </w:pPr>
    </w:p>
    <w:p w14:paraId="770E39FE" w14:textId="77777777" w:rsidR="00D64152" w:rsidRPr="00927F76" w:rsidRDefault="00D64152" w:rsidP="00D64152">
      <w:pPr>
        <w:rPr>
          <w:lang w:val="et-EE"/>
        </w:rPr>
      </w:pPr>
      <w:r w:rsidRPr="00927F76">
        <w:rPr>
          <w:b/>
          <w:lang w:val="et-EE"/>
        </w:rPr>
        <w:t>TEENISTUJA</w:t>
      </w:r>
      <w:r w:rsidRPr="00927F76">
        <w:rPr>
          <w:b/>
          <w:lang w:val="et-EE"/>
        </w:rPr>
        <w:tab/>
      </w:r>
      <w:r w:rsidR="00D2175A" w:rsidRPr="00927F76">
        <w:rPr>
          <w:lang w:val="et-EE"/>
        </w:rPr>
        <w:tab/>
      </w:r>
      <w:r w:rsidR="00D2175A" w:rsidRPr="00927F76">
        <w:rPr>
          <w:lang w:val="et-EE"/>
        </w:rPr>
        <w:tab/>
      </w:r>
      <w:r w:rsidR="00D2175A" w:rsidRPr="00927F76">
        <w:rPr>
          <w:lang w:val="et-EE"/>
        </w:rPr>
        <w:tab/>
      </w:r>
      <w:r w:rsidRPr="00927F76">
        <w:rPr>
          <w:lang w:val="et-EE"/>
        </w:rPr>
        <w:t>Nimi</w:t>
      </w:r>
      <w:r w:rsidR="00517CE8" w:rsidRPr="00927F76">
        <w:rPr>
          <w:lang w:val="et-EE"/>
        </w:rPr>
        <w:t xml:space="preserve">: </w:t>
      </w:r>
      <w:r w:rsidR="00C04A14">
        <w:rPr>
          <w:lang w:val="et-EE"/>
        </w:rPr>
        <w:t>Mariell Viinalass</w:t>
      </w:r>
    </w:p>
    <w:p w14:paraId="770E39FF" w14:textId="77777777" w:rsidR="00D64152" w:rsidRPr="00927F76" w:rsidRDefault="00D64152" w:rsidP="00D64152">
      <w:pPr>
        <w:rPr>
          <w:lang w:val="et-EE"/>
        </w:rPr>
      </w:pPr>
    </w:p>
    <w:p w14:paraId="770E3A00" w14:textId="77777777" w:rsidR="00D64152" w:rsidRPr="00927F76" w:rsidRDefault="00D64152" w:rsidP="00D64152">
      <w:pPr>
        <w:rPr>
          <w:lang w:val="et-EE"/>
        </w:rPr>
      </w:pPr>
      <w:r w:rsidRPr="00927F76">
        <w:rPr>
          <w:lang w:val="et-EE"/>
        </w:rPr>
        <w:t xml:space="preserve">Kuupäev </w:t>
      </w:r>
      <w:r w:rsidRPr="00927F76">
        <w:rPr>
          <w:lang w:val="et-EE"/>
        </w:rPr>
        <w:tab/>
      </w:r>
      <w:r w:rsidRPr="00927F76">
        <w:rPr>
          <w:lang w:val="et-EE"/>
        </w:rPr>
        <w:tab/>
      </w:r>
      <w:r w:rsidRPr="00927F76">
        <w:rPr>
          <w:lang w:val="et-EE"/>
        </w:rPr>
        <w:tab/>
      </w:r>
      <w:r w:rsidRPr="00927F76">
        <w:rPr>
          <w:lang w:val="et-EE"/>
        </w:rPr>
        <w:tab/>
      </w:r>
      <w:r w:rsidRPr="00927F76">
        <w:rPr>
          <w:lang w:val="et-EE"/>
        </w:rPr>
        <w:tab/>
        <w:t>Allkiri</w:t>
      </w:r>
      <w:r w:rsidR="00517CE8" w:rsidRPr="00927F76">
        <w:rPr>
          <w:lang w:val="et-EE"/>
        </w:rPr>
        <w:t xml:space="preserve"> </w:t>
      </w:r>
      <w:r w:rsidR="0085237E" w:rsidRPr="00927F76">
        <w:rPr>
          <w:lang w:val="et-EE"/>
        </w:rPr>
        <w:t>(</w:t>
      </w:r>
      <w:r w:rsidR="00517CE8" w:rsidRPr="00927F76">
        <w:rPr>
          <w:lang w:val="et-EE"/>
        </w:rPr>
        <w:t>allkirjastatud digitaalse</w:t>
      </w:r>
      <w:r w:rsidR="0085237E" w:rsidRPr="00927F76">
        <w:rPr>
          <w:lang w:val="et-EE"/>
        </w:rPr>
        <w:t>lt)</w:t>
      </w:r>
    </w:p>
    <w:sectPr w:rsidR="00D64152" w:rsidRPr="00927F76" w:rsidSect="00016D9C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E3A03" w14:textId="77777777" w:rsidR="00F91C8C" w:rsidRDefault="00F91C8C" w:rsidP="00016D9C">
      <w:r>
        <w:separator/>
      </w:r>
    </w:p>
  </w:endnote>
  <w:endnote w:type="continuationSeparator" w:id="0">
    <w:p w14:paraId="770E3A04" w14:textId="77777777" w:rsidR="00F91C8C" w:rsidRDefault="00F91C8C" w:rsidP="0001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E3A01" w14:textId="77777777" w:rsidR="00F91C8C" w:rsidRDefault="00F91C8C" w:rsidP="00016D9C">
      <w:r>
        <w:separator/>
      </w:r>
    </w:p>
  </w:footnote>
  <w:footnote w:type="continuationSeparator" w:id="0">
    <w:p w14:paraId="770E3A02" w14:textId="77777777" w:rsidR="00F91C8C" w:rsidRDefault="00F91C8C" w:rsidP="00016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3A05" w14:textId="77777777" w:rsidR="00380EB7" w:rsidRDefault="00380EB7">
    <w:pPr>
      <w:pStyle w:val="Header"/>
    </w:pPr>
    <w:r>
      <w:t>Põllumajanduse Registrite ja Informatsiooni Amet</w:t>
    </w:r>
  </w:p>
  <w:p w14:paraId="770E3A06" w14:textId="77777777" w:rsidR="00380EB7" w:rsidRDefault="00380EB7">
    <w:pPr>
      <w:pStyle w:val="Header"/>
    </w:pPr>
    <w:r>
      <w:t>Ametijuhend</w:t>
    </w:r>
  </w:p>
  <w:p w14:paraId="770E3A07" w14:textId="77777777" w:rsidR="00380EB7" w:rsidRPr="00290E0A" w:rsidRDefault="00290E0A">
    <w:pPr>
      <w:pStyle w:val="Header"/>
      <w:rPr>
        <w:lang w:val="et-EE"/>
      </w:rPr>
    </w:pPr>
    <w:r>
      <w:rPr>
        <w:lang w:val="et-EE"/>
      </w:rPr>
      <w:t>Mariell Viinalass</w:t>
    </w:r>
  </w:p>
  <w:p w14:paraId="770E3A08" w14:textId="77777777" w:rsidR="0085237E" w:rsidRDefault="008523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3A09" w14:textId="77777777" w:rsidR="00AF3DF9" w:rsidRDefault="00AF3DF9">
    <w:pPr>
      <w:pStyle w:val="Header"/>
    </w:pPr>
  </w:p>
  <w:p w14:paraId="770E3A0A" w14:textId="77777777" w:rsidR="00380EB7" w:rsidRDefault="00380EB7" w:rsidP="00016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5BF9"/>
    <w:multiLevelType w:val="hybridMultilevel"/>
    <w:tmpl w:val="4FFC04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692095"/>
    <w:multiLevelType w:val="hybridMultilevel"/>
    <w:tmpl w:val="3EAE10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34563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04594"/>
    <w:multiLevelType w:val="hybridMultilevel"/>
    <w:tmpl w:val="F03AA2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CB0DD5"/>
    <w:multiLevelType w:val="hybridMultilevel"/>
    <w:tmpl w:val="B686E05C"/>
    <w:lvl w:ilvl="0" w:tplc="0425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6D9C"/>
    <w:rsid w:val="00052555"/>
    <w:rsid w:val="00090A65"/>
    <w:rsid w:val="000A7DB5"/>
    <w:rsid w:val="000C6956"/>
    <w:rsid w:val="000C703E"/>
    <w:rsid w:val="000F7B10"/>
    <w:rsid w:val="001148C6"/>
    <w:rsid w:val="00121C3E"/>
    <w:rsid w:val="001E5437"/>
    <w:rsid w:val="001E77F4"/>
    <w:rsid w:val="00211249"/>
    <w:rsid w:val="00252F65"/>
    <w:rsid w:val="00255768"/>
    <w:rsid w:val="00267422"/>
    <w:rsid w:val="0027592C"/>
    <w:rsid w:val="002818FD"/>
    <w:rsid w:val="00282858"/>
    <w:rsid w:val="00290E0A"/>
    <w:rsid w:val="002A17CE"/>
    <w:rsid w:val="002A4D98"/>
    <w:rsid w:val="002A5D7E"/>
    <w:rsid w:val="002B5673"/>
    <w:rsid w:val="0031474E"/>
    <w:rsid w:val="003200B5"/>
    <w:rsid w:val="00326329"/>
    <w:rsid w:val="003335E7"/>
    <w:rsid w:val="00340E3C"/>
    <w:rsid w:val="0037515B"/>
    <w:rsid w:val="00380EB7"/>
    <w:rsid w:val="003A5948"/>
    <w:rsid w:val="003C19A4"/>
    <w:rsid w:val="003D47D0"/>
    <w:rsid w:val="004A2BF6"/>
    <w:rsid w:val="004A51F6"/>
    <w:rsid w:val="004B5B76"/>
    <w:rsid w:val="00517CE8"/>
    <w:rsid w:val="00521C51"/>
    <w:rsid w:val="00575116"/>
    <w:rsid w:val="00576ED2"/>
    <w:rsid w:val="00581E3C"/>
    <w:rsid w:val="005A3BCB"/>
    <w:rsid w:val="005A456F"/>
    <w:rsid w:val="005A4A12"/>
    <w:rsid w:val="005B34C3"/>
    <w:rsid w:val="005C3BA3"/>
    <w:rsid w:val="005D3B13"/>
    <w:rsid w:val="005E0A34"/>
    <w:rsid w:val="00617900"/>
    <w:rsid w:val="00691D3A"/>
    <w:rsid w:val="006B7A7E"/>
    <w:rsid w:val="006D6049"/>
    <w:rsid w:val="006F10C5"/>
    <w:rsid w:val="006F572E"/>
    <w:rsid w:val="007B00E4"/>
    <w:rsid w:val="0080283F"/>
    <w:rsid w:val="00822935"/>
    <w:rsid w:val="00850893"/>
    <w:rsid w:val="0085237E"/>
    <w:rsid w:val="0085428B"/>
    <w:rsid w:val="00880D1D"/>
    <w:rsid w:val="00894311"/>
    <w:rsid w:val="00895AF0"/>
    <w:rsid w:val="008B1AF7"/>
    <w:rsid w:val="008C7338"/>
    <w:rsid w:val="008D6048"/>
    <w:rsid w:val="008F03E2"/>
    <w:rsid w:val="00904E0F"/>
    <w:rsid w:val="00924420"/>
    <w:rsid w:val="00927F76"/>
    <w:rsid w:val="009540B9"/>
    <w:rsid w:val="009C2268"/>
    <w:rsid w:val="009C5D9A"/>
    <w:rsid w:val="009D1A27"/>
    <w:rsid w:val="00A27ED6"/>
    <w:rsid w:val="00A8550F"/>
    <w:rsid w:val="00AA2190"/>
    <w:rsid w:val="00AD7C40"/>
    <w:rsid w:val="00AF3DF9"/>
    <w:rsid w:val="00B12897"/>
    <w:rsid w:val="00B25F5F"/>
    <w:rsid w:val="00B26D18"/>
    <w:rsid w:val="00B34B43"/>
    <w:rsid w:val="00BC0D5B"/>
    <w:rsid w:val="00BC5123"/>
    <w:rsid w:val="00C016E2"/>
    <w:rsid w:val="00C04A14"/>
    <w:rsid w:val="00C06345"/>
    <w:rsid w:val="00C22030"/>
    <w:rsid w:val="00C44E9E"/>
    <w:rsid w:val="00C70285"/>
    <w:rsid w:val="00C71B26"/>
    <w:rsid w:val="00CA0827"/>
    <w:rsid w:val="00CA4F64"/>
    <w:rsid w:val="00CC1109"/>
    <w:rsid w:val="00CE22BC"/>
    <w:rsid w:val="00D03273"/>
    <w:rsid w:val="00D06697"/>
    <w:rsid w:val="00D14979"/>
    <w:rsid w:val="00D2175A"/>
    <w:rsid w:val="00D45EDA"/>
    <w:rsid w:val="00D5081F"/>
    <w:rsid w:val="00D6110D"/>
    <w:rsid w:val="00D64152"/>
    <w:rsid w:val="00D74677"/>
    <w:rsid w:val="00D74D3F"/>
    <w:rsid w:val="00D75876"/>
    <w:rsid w:val="00D979B4"/>
    <w:rsid w:val="00DC4E6B"/>
    <w:rsid w:val="00DE2ADC"/>
    <w:rsid w:val="00E3651C"/>
    <w:rsid w:val="00E3707C"/>
    <w:rsid w:val="00E4277C"/>
    <w:rsid w:val="00E526D2"/>
    <w:rsid w:val="00F264A2"/>
    <w:rsid w:val="00F44F07"/>
    <w:rsid w:val="00F91C8C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,"/>
  <w:listSeparator w:val=";"/>
  <w14:docId w14:val="770E3952"/>
  <w15:chartTrackingRefBased/>
  <w15:docId w15:val="{0E406F18-66C8-4FEA-AE11-609C9062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016D9C"/>
    <w:pPr>
      <w:tabs>
        <w:tab w:val="center" w:pos="4153"/>
        <w:tab w:val="right" w:pos="8306"/>
      </w:tabs>
    </w:pPr>
    <w:rPr>
      <w:szCs w:val="20"/>
      <w:lang w:val="x-none"/>
    </w:rPr>
  </w:style>
  <w:style w:type="character" w:customStyle="1" w:styleId="HeaderChar">
    <w:name w:val="Header Char"/>
    <w:link w:val="Header"/>
    <w:uiPriority w:val="99"/>
    <w:rsid w:val="00016D9C"/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16D9C"/>
    <w:pPr>
      <w:ind w:left="720"/>
    </w:pPr>
    <w:rPr>
      <w:rFonts w:ascii="Calibri" w:eastAsia="Calibri" w:hAnsi="Calibri" w:cs="Calibri"/>
      <w:sz w:val="22"/>
      <w:szCs w:val="22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016D9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16D9C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DF9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A115-132C-4705-9EEB-6B92500C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0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iell Viinalass</vt:lpstr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iell Viinalass</dc:title>
  <dc:subject/>
  <dc:creator>sirle</dc:creator>
  <cp:lastModifiedBy>Tiiu Klement</cp:lastModifiedBy>
  <cp:revision>2</cp:revision>
  <dcterms:created xsi:type="dcterms:W3CDTF">2022-06-18T18:30:00Z</dcterms:created>
  <dcterms:modified xsi:type="dcterms:W3CDTF">2022-06-18T18:30:00Z</dcterms:modified>
</cp:coreProperties>
</file>